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16" w:type="dxa"/>
        <w:tblInd w:w="534" w:type="dxa"/>
        <w:tblLook w:val="04A0"/>
      </w:tblPr>
      <w:tblGrid>
        <w:gridCol w:w="6237"/>
        <w:gridCol w:w="8079"/>
      </w:tblGrid>
      <w:tr w:rsidR="000E0D66" w:rsidTr="000E0D66">
        <w:tc>
          <w:tcPr>
            <w:tcW w:w="6237" w:type="dxa"/>
          </w:tcPr>
          <w:p w:rsidR="000E0D66" w:rsidRDefault="000E0D66"/>
        </w:tc>
        <w:tc>
          <w:tcPr>
            <w:tcW w:w="8079" w:type="dxa"/>
            <w:hideMark/>
          </w:tcPr>
          <w:p w:rsidR="000E0D66" w:rsidRDefault="000E0D66" w:rsidP="00C525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0D66" w:rsidRDefault="000E0D66" w:rsidP="000E0D6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 доходах за 201</w:t>
      </w:r>
      <w:r w:rsidR="009E0C44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год, об имуществе и обязательствах имущественного характера,</w:t>
      </w:r>
    </w:p>
    <w:p w:rsidR="000E0D66" w:rsidRDefault="000E0D66" w:rsidP="000E0D6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источниках получения средств, за счет которых совершена сделка, </w:t>
      </w:r>
    </w:p>
    <w:p w:rsidR="000E0D66" w:rsidRDefault="000E0D66" w:rsidP="000E0D6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ставленные лицами, замещающими муниципальные должности и должности муниципальной службы</w:t>
      </w:r>
    </w:p>
    <w:p w:rsidR="000E0D66" w:rsidRDefault="000E0D66" w:rsidP="000E0D6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и </w:t>
      </w:r>
      <w:proofErr w:type="spellStart"/>
      <w:r>
        <w:rPr>
          <w:b/>
          <w:sz w:val="24"/>
          <w:szCs w:val="24"/>
        </w:rPr>
        <w:t>Парнинского</w:t>
      </w:r>
      <w:proofErr w:type="spellEnd"/>
      <w:r>
        <w:rPr>
          <w:b/>
          <w:sz w:val="24"/>
          <w:szCs w:val="24"/>
        </w:rPr>
        <w:t xml:space="preserve"> сельсовета</w:t>
      </w:r>
    </w:p>
    <w:p w:rsidR="000E0D66" w:rsidRDefault="000E0D66" w:rsidP="000E0D6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5314" w:type="dxa"/>
        <w:tblInd w:w="-244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26"/>
        <w:gridCol w:w="1276"/>
        <w:gridCol w:w="1276"/>
        <w:gridCol w:w="1134"/>
        <w:gridCol w:w="1275"/>
        <w:gridCol w:w="1134"/>
        <w:gridCol w:w="855"/>
        <w:gridCol w:w="1272"/>
        <w:gridCol w:w="1134"/>
        <w:gridCol w:w="850"/>
        <w:gridCol w:w="1134"/>
        <w:gridCol w:w="1134"/>
        <w:gridCol w:w="851"/>
        <w:gridCol w:w="1563"/>
      </w:tblGrid>
      <w:tr w:rsidR="000E0D66" w:rsidTr="000D3A87">
        <w:trPr>
          <w:trHeight w:val="961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0D66" w:rsidRDefault="000E0D6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амилия,</w:t>
            </w:r>
          </w:p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мя,</w:t>
            </w:r>
          </w:p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чество лица, представившего сведения</w:t>
            </w:r>
          </w:p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лжность лица, представившего сведения</w:t>
            </w:r>
          </w:p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Деклари</w:t>
            </w:r>
            <w:r w:rsidR="00192EBE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рованный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годовой</w:t>
            </w:r>
          </w:p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ход</w:t>
            </w:r>
          </w:p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руб.)</w:t>
            </w:r>
          </w:p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чень объектов недвижимого  имущества, принадлежащих на праве  собственности</w:t>
            </w:r>
          </w:p>
        </w:tc>
        <w:tc>
          <w:tcPr>
            <w:tcW w:w="3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чень объектов недвижимого  имущества, находящихся в пользовании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еречень </w:t>
            </w:r>
            <w:proofErr w:type="gramStart"/>
            <w:r>
              <w:rPr>
                <w:rFonts w:eastAsia="Calibri"/>
                <w:lang w:eastAsia="en-US"/>
              </w:rPr>
              <w:t>транспортных</w:t>
            </w:r>
            <w:proofErr w:type="gramEnd"/>
          </w:p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едств, принадлежащих</w:t>
            </w:r>
          </w:p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 праве собственности</w:t>
            </w:r>
          </w:p>
        </w:tc>
        <w:tc>
          <w:tcPr>
            <w:tcW w:w="24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точники</w:t>
            </w:r>
          </w:p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учения средств, за счет которых совершена  сделка</w:t>
            </w:r>
          </w:p>
        </w:tc>
      </w:tr>
      <w:tr w:rsidR="000E0D66" w:rsidTr="00B02A25">
        <w:trPr>
          <w:trHeight w:val="716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0D66" w:rsidRDefault="000E0D66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0D66" w:rsidRDefault="000E0D66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0D66" w:rsidRDefault="000E0D66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0D66" w:rsidRDefault="000E0D66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 объектов</w:t>
            </w:r>
          </w:p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движим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ощадь,</w:t>
            </w:r>
          </w:p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ана</w:t>
            </w:r>
          </w:p>
          <w:p w:rsidR="00A6170F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расположе</w:t>
            </w:r>
            <w:proofErr w:type="spellEnd"/>
            <w:r w:rsidR="00A6170F">
              <w:rPr>
                <w:rFonts w:eastAsia="Calibri"/>
                <w:lang w:eastAsia="en-US"/>
              </w:rPr>
              <w:t>-</w:t>
            </w:r>
          </w:p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ия</w:t>
            </w:r>
            <w:proofErr w:type="spellEnd"/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 объектов</w:t>
            </w:r>
          </w:p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движим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ощадь,</w:t>
            </w:r>
          </w:p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ана</w:t>
            </w:r>
          </w:p>
          <w:p w:rsidR="000F58F0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расположе</w:t>
            </w:r>
            <w:proofErr w:type="spellEnd"/>
            <w:r w:rsidR="000F58F0">
              <w:rPr>
                <w:rFonts w:eastAsia="Calibri"/>
                <w:lang w:eastAsia="en-US"/>
              </w:rPr>
              <w:t>-</w:t>
            </w:r>
          </w:p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мет</w:t>
            </w:r>
          </w:p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делки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точники</w:t>
            </w:r>
          </w:p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учения</w:t>
            </w:r>
          </w:p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едств</w:t>
            </w:r>
          </w:p>
        </w:tc>
      </w:tr>
      <w:tr w:rsidR="000E0D66" w:rsidTr="00B02A2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</w:tr>
      <w:tr w:rsidR="0077508D" w:rsidTr="00B02A2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08D" w:rsidRDefault="0077508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08D" w:rsidRDefault="0077508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огачева</w:t>
            </w:r>
          </w:p>
          <w:p w:rsidR="0077508D" w:rsidRDefault="0077508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льга</w:t>
            </w:r>
          </w:p>
          <w:p w:rsidR="0077508D" w:rsidRDefault="0077508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митриевн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08D" w:rsidRDefault="0077508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еститель</w:t>
            </w:r>
          </w:p>
          <w:p w:rsidR="0077508D" w:rsidRDefault="0077508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седателя</w:t>
            </w:r>
          </w:p>
          <w:p w:rsidR="0077508D" w:rsidRDefault="0077508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арнинского</w:t>
            </w:r>
            <w:proofErr w:type="spellEnd"/>
            <w:r>
              <w:rPr>
                <w:rFonts w:eastAsia="Calibri"/>
                <w:lang w:eastAsia="en-US"/>
              </w:rPr>
              <w:t xml:space="preserve"> сельского Совета депутат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08D" w:rsidRDefault="0077508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1305,4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08D" w:rsidRDefault="0077508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,</w:t>
            </w:r>
          </w:p>
          <w:p w:rsidR="0077508D" w:rsidRDefault="0077508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</w:t>
            </w:r>
          </w:p>
          <w:p w:rsidR="0077508D" w:rsidRDefault="0077508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о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08D" w:rsidRDefault="0077508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,3</w:t>
            </w:r>
          </w:p>
          <w:p w:rsidR="0077508D" w:rsidRDefault="0077508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2,0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08D" w:rsidRDefault="0077508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77508D" w:rsidRDefault="0077508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08D" w:rsidRDefault="0077508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</w:t>
            </w:r>
          </w:p>
          <w:p w:rsidR="0077508D" w:rsidRDefault="0077508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о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08D" w:rsidRDefault="0077508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8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08D" w:rsidRDefault="0077508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08D" w:rsidRDefault="0077508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08D" w:rsidRDefault="0077508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08D" w:rsidRDefault="0077508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08D" w:rsidRDefault="0077508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2F1FE6" w:rsidTr="00B02A25">
        <w:tc>
          <w:tcPr>
            <w:tcW w:w="4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F1FE6" w:rsidRPr="00522630" w:rsidRDefault="0077508D" w:rsidP="002972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F1FE6" w:rsidRDefault="002F1FE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оярский</w:t>
            </w:r>
          </w:p>
          <w:p w:rsidR="002F1FE6" w:rsidRDefault="002F1FE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гей</w:t>
            </w:r>
          </w:p>
          <w:p w:rsidR="002F1FE6" w:rsidRDefault="002F1FE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онидович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F1FE6" w:rsidRDefault="000F58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</w:t>
            </w:r>
            <w:r w:rsidR="002F1FE6">
              <w:rPr>
                <w:rFonts w:eastAsia="Calibri"/>
                <w:lang w:eastAsia="en-US"/>
              </w:rPr>
              <w:t>лава сельсове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F1FE6" w:rsidRDefault="00192E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7689,5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FE6" w:rsidRDefault="002F1FE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  <w:r w:rsidR="00A6170F">
              <w:rPr>
                <w:rFonts w:eastAsia="Calibri"/>
                <w:lang w:eastAsia="en-US"/>
              </w:rPr>
              <w:t>,</w:t>
            </w:r>
          </w:p>
          <w:p w:rsidR="00A6170F" w:rsidRDefault="00A6170F" w:rsidP="00A6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</w:t>
            </w:r>
          </w:p>
          <w:p w:rsidR="00A6170F" w:rsidRDefault="00A6170F" w:rsidP="00A6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ок,</w:t>
            </w:r>
          </w:p>
          <w:p w:rsidR="00A6170F" w:rsidRDefault="00A6170F" w:rsidP="00A6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</w:t>
            </w:r>
          </w:p>
          <w:p w:rsidR="00A6170F" w:rsidRDefault="00A6170F" w:rsidP="00A6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ок</w:t>
            </w:r>
            <w:r w:rsidR="00B02A25">
              <w:rPr>
                <w:rFonts w:eastAsia="Calibri"/>
                <w:lang w:val="en-US" w:eastAsia="en-US"/>
              </w:rPr>
              <w:t xml:space="preserve">  </w:t>
            </w:r>
            <w:r w:rsidR="00447351">
              <w:rPr>
                <w:rFonts w:eastAsia="Calibri"/>
                <w:lang w:eastAsia="en-US"/>
              </w:rPr>
              <w:t xml:space="preserve"> (1/22 доля)</w:t>
            </w:r>
            <w:r>
              <w:rPr>
                <w:rFonts w:eastAsia="Calibri"/>
                <w:lang w:eastAsia="en-US"/>
              </w:rPr>
              <w:t>,</w:t>
            </w:r>
          </w:p>
          <w:p w:rsidR="00A6170F" w:rsidRDefault="00A6170F" w:rsidP="00A6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</w:t>
            </w:r>
          </w:p>
          <w:p w:rsidR="00A6170F" w:rsidRDefault="00A6170F" w:rsidP="00A6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ок,</w:t>
            </w:r>
          </w:p>
          <w:p w:rsidR="00A6170F" w:rsidRDefault="00A6170F" w:rsidP="00A6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озяйствен-</w:t>
            </w:r>
          </w:p>
          <w:p w:rsidR="00A6170F" w:rsidRDefault="00A6170F" w:rsidP="00A6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е</w:t>
            </w:r>
            <w:proofErr w:type="spellEnd"/>
            <w:r>
              <w:rPr>
                <w:rFonts w:eastAsia="Calibri"/>
                <w:lang w:eastAsia="en-US"/>
              </w:rPr>
              <w:t xml:space="preserve"> строение,</w:t>
            </w:r>
          </w:p>
          <w:p w:rsidR="00A6170F" w:rsidRDefault="00A6170F" w:rsidP="00A6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озяйствен-</w:t>
            </w:r>
          </w:p>
          <w:p w:rsidR="00A6170F" w:rsidRDefault="00A6170F" w:rsidP="00A6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е</w:t>
            </w:r>
            <w:proofErr w:type="spellEnd"/>
            <w:r>
              <w:rPr>
                <w:rFonts w:eastAsia="Calibri"/>
                <w:lang w:eastAsia="en-US"/>
              </w:rPr>
              <w:t xml:space="preserve"> строен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FE6" w:rsidRDefault="002F1FE6" w:rsidP="00A6170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0,6</w:t>
            </w:r>
          </w:p>
          <w:p w:rsidR="00A6170F" w:rsidRDefault="00A6170F" w:rsidP="00A6170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98,0</w:t>
            </w:r>
          </w:p>
          <w:p w:rsidR="00A6170F" w:rsidRDefault="00A6170F" w:rsidP="00A6170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6170F" w:rsidRDefault="00A6170F" w:rsidP="00A6170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34800,0</w:t>
            </w:r>
          </w:p>
          <w:p w:rsidR="00A6170F" w:rsidRDefault="00A6170F" w:rsidP="00A6170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447351" w:rsidRDefault="00447351" w:rsidP="00A6170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6170F" w:rsidRDefault="00A6170F" w:rsidP="00A6170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1,0</w:t>
            </w:r>
          </w:p>
          <w:p w:rsidR="00A6170F" w:rsidRDefault="00A6170F" w:rsidP="00A6170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6170F" w:rsidRDefault="00A6170F" w:rsidP="00A6170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,0</w:t>
            </w:r>
          </w:p>
          <w:p w:rsidR="00A6170F" w:rsidRDefault="00A6170F" w:rsidP="00A6170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6170F" w:rsidRDefault="00A6170F" w:rsidP="00A6170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0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FE6" w:rsidRDefault="002F1FE6" w:rsidP="00A6170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A6170F" w:rsidRDefault="00A6170F" w:rsidP="00A6170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A6170F" w:rsidRDefault="00A6170F" w:rsidP="00A6170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6170F" w:rsidRDefault="00A6170F" w:rsidP="00A6170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A6170F" w:rsidRDefault="00A6170F" w:rsidP="00A6170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447351" w:rsidRDefault="00447351" w:rsidP="00A6170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6170F" w:rsidRDefault="00A6170F" w:rsidP="00A6170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A6170F" w:rsidRDefault="00A6170F" w:rsidP="00A6170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6170F" w:rsidRDefault="00A6170F" w:rsidP="00A6170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A6170F" w:rsidRDefault="00A6170F" w:rsidP="00A6170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6170F" w:rsidRDefault="00A6170F" w:rsidP="00A6170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FE6" w:rsidRDefault="002F1FE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FE6" w:rsidRDefault="002F1FE6" w:rsidP="00A6170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,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FE6" w:rsidRDefault="002F1FE6" w:rsidP="00A6170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FE6" w:rsidRDefault="002F1FE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автомо</w:t>
            </w:r>
            <w:proofErr w:type="spellEnd"/>
            <w:r>
              <w:rPr>
                <w:rFonts w:eastAsia="Calibri"/>
                <w:lang w:eastAsia="en-US"/>
              </w:rPr>
              <w:t>-</w:t>
            </w:r>
          </w:p>
          <w:p w:rsidR="002F1FE6" w:rsidRDefault="000F58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и</w:t>
            </w:r>
            <w:r w:rsidR="00A6170F">
              <w:rPr>
                <w:rFonts w:eastAsia="Calibri"/>
                <w:lang w:eastAsia="en-US"/>
              </w:rPr>
              <w:t>ль</w:t>
            </w:r>
            <w:proofErr w:type="spellEnd"/>
            <w:r w:rsidR="00A6170F">
              <w:rPr>
                <w:rFonts w:eastAsia="Calibri"/>
                <w:lang w:eastAsia="en-US"/>
              </w:rPr>
              <w:t>,</w:t>
            </w:r>
          </w:p>
          <w:p w:rsidR="00A6170F" w:rsidRDefault="00A6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тоцикл</w:t>
            </w:r>
          </w:p>
          <w:p w:rsidR="008B3B46" w:rsidRDefault="008B3B4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8B3B46" w:rsidRPr="00C52501" w:rsidRDefault="008B3B4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акто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FE6" w:rsidRDefault="002F1FE6">
            <w:pPr>
              <w:autoSpaceDE w:val="0"/>
              <w:autoSpaceDN w:val="0"/>
              <w:adjustRightInd w:val="0"/>
            </w:pPr>
            <w:r w:rsidRPr="00C52501">
              <w:t>TOYOTA</w:t>
            </w:r>
            <w:r w:rsidR="008B3B46">
              <w:t xml:space="preserve"> </w:t>
            </w:r>
            <w:r w:rsidRPr="00C52501">
              <w:rPr>
                <w:lang w:val="en-US"/>
              </w:rPr>
              <w:t>RAV</w:t>
            </w:r>
            <w:r w:rsidRPr="008B3B46">
              <w:t>4</w:t>
            </w:r>
          </w:p>
          <w:p w:rsidR="00A6170F" w:rsidRDefault="00A6170F">
            <w:pPr>
              <w:autoSpaceDE w:val="0"/>
              <w:autoSpaceDN w:val="0"/>
              <w:adjustRightInd w:val="0"/>
            </w:pPr>
            <w:r>
              <w:t>ИЖ ЮПИТЕР-5</w:t>
            </w:r>
          </w:p>
          <w:p w:rsidR="008B3B46" w:rsidRPr="00A6170F" w:rsidRDefault="008B3B4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Т-40М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FE6" w:rsidRDefault="002F1FE6" w:rsidP="00D300D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FE6" w:rsidRDefault="002F1FE6" w:rsidP="00D300D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F58F0" w:rsidTr="00B02A25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F0" w:rsidRPr="00522630" w:rsidRDefault="0077508D" w:rsidP="002972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58F0" w:rsidRDefault="000F58F0" w:rsidP="000E0D6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F0" w:rsidRDefault="000F58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F0" w:rsidRPr="00192EBE" w:rsidRDefault="00192E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9476,1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F0" w:rsidRDefault="000F58F0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F0" w:rsidRDefault="000F58F0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,3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F0" w:rsidRDefault="000F58F0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F0" w:rsidRDefault="000F58F0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,</w:t>
            </w:r>
          </w:p>
          <w:p w:rsidR="000F58F0" w:rsidRDefault="000F58F0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</w:t>
            </w:r>
          </w:p>
          <w:p w:rsidR="000F58F0" w:rsidRDefault="000F58F0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ок,</w:t>
            </w:r>
          </w:p>
          <w:p w:rsidR="000F58F0" w:rsidRDefault="000F58F0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</w:t>
            </w:r>
          </w:p>
          <w:p w:rsidR="000F58F0" w:rsidRDefault="000F58F0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ок</w:t>
            </w:r>
            <w:r w:rsidR="00447351">
              <w:rPr>
                <w:rFonts w:eastAsia="Calibri"/>
                <w:lang w:eastAsia="en-US"/>
              </w:rPr>
              <w:t xml:space="preserve"> </w:t>
            </w:r>
            <w:r w:rsidR="00B02A25">
              <w:rPr>
                <w:rFonts w:eastAsia="Calibri"/>
                <w:lang w:val="en-US" w:eastAsia="en-US"/>
              </w:rPr>
              <w:t xml:space="preserve">  </w:t>
            </w:r>
            <w:r w:rsidR="00447351">
              <w:rPr>
                <w:rFonts w:eastAsia="Calibri"/>
                <w:lang w:eastAsia="en-US"/>
              </w:rPr>
              <w:t>(1/22 доля)</w:t>
            </w:r>
            <w:r>
              <w:rPr>
                <w:rFonts w:eastAsia="Calibri"/>
                <w:lang w:eastAsia="en-US"/>
              </w:rPr>
              <w:t>,</w:t>
            </w:r>
          </w:p>
          <w:p w:rsidR="000F58F0" w:rsidRDefault="000F58F0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</w:t>
            </w:r>
          </w:p>
          <w:p w:rsidR="000F58F0" w:rsidRDefault="000F58F0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участок,</w:t>
            </w:r>
          </w:p>
          <w:p w:rsidR="000F58F0" w:rsidRDefault="000F58F0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озяйствен-</w:t>
            </w:r>
          </w:p>
          <w:p w:rsidR="000F58F0" w:rsidRDefault="000F58F0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е</w:t>
            </w:r>
            <w:proofErr w:type="spellEnd"/>
            <w:r>
              <w:rPr>
                <w:rFonts w:eastAsia="Calibri"/>
                <w:lang w:eastAsia="en-US"/>
              </w:rPr>
              <w:t xml:space="preserve"> строение,</w:t>
            </w:r>
          </w:p>
          <w:p w:rsidR="000F58F0" w:rsidRDefault="000F58F0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озяйствен-</w:t>
            </w:r>
          </w:p>
          <w:p w:rsidR="000F58F0" w:rsidRDefault="000F58F0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е</w:t>
            </w:r>
            <w:proofErr w:type="spellEnd"/>
            <w:r>
              <w:rPr>
                <w:rFonts w:eastAsia="Calibri"/>
                <w:lang w:eastAsia="en-US"/>
              </w:rPr>
              <w:t xml:space="preserve"> строен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F0" w:rsidRDefault="000F58F0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40,6</w:t>
            </w:r>
          </w:p>
          <w:p w:rsidR="000F58F0" w:rsidRDefault="000F58F0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98,0</w:t>
            </w:r>
          </w:p>
          <w:p w:rsidR="000F58F0" w:rsidRDefault="000F58F0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F58F0" w:rsidRDefault="000F58F0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34800,0</w:t>
            </w:r>
          </w:p>
          <w:p w:rsidR="000F58F0" w:rsidRDefault="000F58F0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447351" w:rsidRDefault="00447351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F58F0" w:rsidRDefault="000F58F0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1,0</w:t>
            </w:r>
          </w:p>
          <w:p w:rsidR="000F58F0" w:rsidRDefault="000F58F0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F58F0" w:rsidRDefault="000F58F0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,0</w:t>
            </w:r>
          </w:p>
          <w:p w:rsidR="000F58F0" w:rsidRDefault="000F58F0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F58F0" w:rsidRDefault="000F58F0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F0" w:rsidRDefault="000F58F0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РФ</w:t>
            </w:r>
          </w:p>
          <w:p w:rsidR="000F58F0" w:rsidRDefault="000F58F0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0F58F0" w:rsidRDefault="000F58F0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F58F0" w:rsidRDefault="000F58F0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0F58F0" w:rsidRDefault="000F58F0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8B3B46" w:rsidRDefault="008B3B46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F58F0" w:rsidRDefault="000F58F0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0F58F0" w:rsidRDefault="000F58F0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F58F0" w:rsidRDefault="000F58F0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0F58F0" w:rsidRDefault="000F58F0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F58F0" w:rsidRDefault="000F58F0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F0" w:rsidRDefault="000F58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lastRenderedPageBreak/>
              <w:t>автомо</w:t>
            </w:r>
            <w:proofErr w:type="spellEnd"/>
            <w:r>
              <w:rPr>
                <w:rFonts w:eastAsia="Calibri"/>
                <w:lang w:eastAsia="en-US"/>
              </w:rPr>
              <w:t>-</w:t>
            </w:r>
          </w:p>
          <w:p w:rsidR="000F58F0" w:rsidRDefault="000F58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иль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F0" w:rsidRPr="000F58F0" w:rsidRDefault="000F58F0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MAZDA-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F0" w:rsidRDefault="000F58F0" w:rsidP="00D300D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F0" w:rsidRDefault="000F58F0" w:rsidP="00D300D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F58F0" w:rsidTr="00B02A25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F0" w:rsidRPr="00522630" w:rsidRDefault="0077508D" w:rsidP="002972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58F0" w:rsidRDefault="000F58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ын </w:t>
            </w:r>
          </w:p>
          <w:p w:rsidR="000F58F0" w:rsidRDefault="000F58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F0" w:rsidRDefault="000F58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F0" w:rsidRDefault="000F58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F0" w:rsidRDefault="000F58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F0" w:rsidRDefault="000F58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F0" w:rsidRDefault="000F58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F0" w:rsidRDefault="000F58F0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,</w:t>
            </w:r>
          </w:p>
          <w:p w:rsidR="000F58F0" w:rsidRDefault="000F58F0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</w:t>
            </w:r>
          </w:p>
          <w:p w:rsidR="000F58F0" w:rsidRDefault="000F58F0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ок,</w:t>
            </w:r>
          </w:p>
          <w:p w:rsidR="000F58F0" w:rsidRDefault="000F58F0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</w:t>
            </w:r>
          </w:p>
          <w:p w:rsidR="000F58F0" w:rsidRDefault="000F58F0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ок</w:t>
            </w:r>
            <w:r w:rsidR="00447351">
              <w:rPr>
                <w:rFonts w:eastAsia="Calibri"/>
                <w:lang w:eastAsia="en-US"/>
              </w:rPr>
              <w:t xml:space="preserve"> </w:t>
            </w:r>
            <w:r w:rsidR="00B02A25">
              <w:rPr>
                <w:rFonts w:eastAsia="Calibri"/>
                <w:lang w:val="en-US" w:eastAsia="en-US"/>
              </w:rPr>
              <w:t xml:space="preserve">  </w:t>
            </w:r>
            <w:r w:rsidR="00447351">
              <w:rPr>
                <w:rFonts w:eastAsia="Calibri"/>
                <w:lang w:eastAsia="en-US"/>
              </w:rPr>
              <w:t>(1/22 доля)</w:t>
            </w:r>
            <w:r>
              <w:rPr>
                <w:rFonts w:eastAsia="Calibri"/>
                <w:lang w:eastAsia="en-US"/>
              </w:rPr>
              <w:t>,</w:t>
            </w:r>
          </w:p>
          <w:p w:rsidR="000F58F0" w:rsidRDefault="000F58F0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</w:t>
            </w:r>
          </w:p>
          <w:p w:rsidR="000F58F0" w:rsidRDefault="000F58F0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ок,</w:t>
            </w:r>
          </w:p>
          <w:p w:rsidR="000F58F0" w:rsidRDefault="000F58F0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озяйствен-</w:t>
            </w:r>
          </w:p>
          <w:p w:rsidR="000F58F0" w:rsidRDefault="000F58F0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е</w:t>
            </w:r>
            <w:proofErr w:type="spellEnd"/>
            <w:r>
              <w:rPr>
                <w:rFonts w:eastAsia="Calibri"/>
                <w:lang w:eastAsia="en-US"/>
              </w:rPr>
              <w:t xml:space="preserve"> строение,</w:t>
            </w:r>
          </w:p>
          <w:p w:rsidR="000F58F0" w:rsidRDefault="000F58F0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озяйствен-</w:t>
            </w:r>
          </w:p>
          <w:p w:rsidR="000F58F0" w:rsidRPr="000F58F0" w:rsidRDefault="000F58F0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е</w:t>
            </w:r>
            <w:proofErr w:type="spellEnd"/>
            <w:r>
              <w:rPr>
                <w:rFonts w:eastAsia="Calibri"/>
                <w:lang w:eastAsia="en-US"/>
              </w:rPr>
              <w:t xml:space="preserve"> строение,</w:t>
            </w:r>
          </w:p>
          <w:p w:rsidR="000F58F0" w:rsidRPr="000F58F0" w:rsidRDefault="000F58F0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квартира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F0" w:rsidRDefault="000F58F0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0,6</w:t>
            </w:r>
          </w:p>
          <w:p w:rsidR="000F58F0" w:rsidRDefault="000F58F0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98,0</w:t>
            </w:r>
          </w:p>
          <w:p w:rsidR="000F58F0" w:rsidRDefault="000F58F0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F58F0" w:rsidRDefault="000F58F0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34800,0</w:t>
            </w:r>
          </w:p>
          <w:p w:rsidR="000F58F0" w:rsidRDefault="000F58F0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447351" w:rsidRDefault="00447351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F58F0" w:rsidRDefault="000F58F0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1,0</w:t>
            </w:r>
          </w:p>
          <w:p w:rsidR="000F58F0" w:rsidRDefault="000F58F0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F58F0" w:rsidRDefault="000F58F0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,0</w:t>
            </w:r>
          </w:p>
          <w:p w:rsidR="000F58F0" w:rsidRDefault="000F58F0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F58F0" w:rsidRDefault="000F58F0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0</w:t>
            </w:r>
          </w:p>
          <w:p w:rsidR="008B3B46" w:rsidRDefault="008B3B46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F58F0" w:rsidRDefault="000F58F0" w:rsidP="000F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,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F0" w:rsidRDefault="000F58F0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0F58F0" w:rsidRDefault="000F58F0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0F58F0" w:rsidRDefault="000F58F0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F58F0" w:rsidRDefault="000F58F0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0F58F0" w:rsidRDefault="000F58F0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8B3B46" w:rsidRDefault="008B3B46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F58F0" w:rsidRDefault="000F58F0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8B3B46" w:rsidRDefault="008B3B46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F58F0" w:rsidRDefault="000F58F0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0F58F0" w:rsidRDefault="000F58F0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F58F0" w:rsidRDefault="000F58F0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0F58F0" w:rsidRDefault="000F58F0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F58F0" w:rsidRDefault="000F58F0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F0" w:rsidRDefault="000F58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F0" w:rsidRDefault="000F58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F0" w:rsidRDefault="000F58F0" w:rsidP="00D300D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F0" w:rsidRDefault="000F58F0" w:rsidP="00D300D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F58F0" w:rsidTr="00B02A25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F0" w:rsidRPr="00522630" w:rsidRDefault="0077508D" w:rsidP="002972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58F0" w:rsidRDefault="000F58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ч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F0" w:rsidRDefault="000F58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F0" w:rsidRDefault="000F58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F0" w:rsidRDefault="000F58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F0" w:rsidRDefault="000F58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F0" w:rsidRDefault="000F58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F0" w:rsidRDefault="000F58F0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,</w:t>
            </w:r>
          </w:p>
          <w:p w:rsidR="000F58F0" w:rsidRDefault="000F58F0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</w:t>
            </w:r>
          </w:p>
          <w:p w:rsidR="000F58F0" w:rsidRDefault="000F58F0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ок,</w:t>
            </w:r>
          </w:p>
          <w:p w:rsidR="000F58F0" w:rsidRDefault="000F58F0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</w:t>
            </w:r>
          </w:p>
          <w:p w:rsidR="000F58F0" w:rsidRDefault="000F58F0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ок</w:t>
            </w:r>
            <w:r w:rsidR="00447351">
              <w:rPr>
                <w:rFonts w:eastAsia="Calibri"/>
                <w:lang w:eastAsia="en-US"/>
              </w:rPr>
              <w:t xml:space="preserve"> </w:t>
            </w:r>
            <w:r w:rsidR="00B02A25">
              <w:rPr>
                <w:rFonts w:eastAsia="Calibri"/>
                <w:lang w:val="en-US" w:eastAsia="en-US"/>
              </w:rPr>
              <w:t xml:space="preserve">  </w:t>
            </w:r>
            <w:r w:rsidR="00447351">
              <w:rPr>
                <w:rFonts w:eastAsia="Calibri"/>
                <w:lang w:eastAsia="en-US"/>
              </w:rPr>
              <w:t>(1/22 доля),</w:t>
            </w:r>
          </w:p>
          <w:p w:rsidR="000F58F0" w:rsidRDefault="000F58F0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</w:t>
            </w:r>
          </w:p>
          <w:p w:rsidR="000F58F0" w:rsidRDefault="000F58F0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ок,</w:t>
            </w:r>
          </w:p>
          <w:p w:rsidR="000F58F0" w:rsidRDefault="000F58F0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озяйствен-</w:t>
            </w:r>
          </w:p>
          <w:p w:rsidR="000F58F0" w:rsidRDefault="000F58F0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е</w:t>
            </w:r>
            <w:proofErr w:type="spellEnd"/>
            <w:r>
              <w:rPr>
                <w:rFonts w:eastAsia="Calibri"/>
                <w:lang w:eastAsia="en-US"/>
              </w:rPr>
              <w:t xml:space="preserve"> строение,</w:t>
            </w:r>
          </w:p>
          <w:p w:rsidR="000F58F0" w:rsidRDefault="000F58F0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озяйствен-</w:t>
            </w:r>
          </w:p>
          <w:p w:rsidR="000F58F0" w:rsidRPr="000F58F0" w:rsidRDefault="000F58F0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е</w:t>
            </w:r>
            <w:proofErr w:type="spellEnd"/>
            <w:r>
              <w:rPr>
                <w:rFonts w:eastAsia="Calibri"/>
                <w:lang w:eastAsia="en-US"/>
              </w:rPr>
              <w:t xml:space="preserve"> строение,</w:t>
            </w:r>
          </w:p>
          <w:p w:rsidR="000F58F0" w:rsidRPr="000F58F0" w:rsidRDefault="000F58F0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квартира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F0" w:rsidRDefault="000F58F0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0,6</w:t>
            </w:r>
          </w:p>
          <w:p w:rsidR="000F58F0" w:rsidRDefault="000F58F0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98,0</w:t>
            </w:r>
          </w:p>
          <w:p w:rsidR="000F58F0" w:rsidRDefault="000F58F0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F58F0" w:rsidRDefault="000F58F0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34800,0</w:t>
            </w:r>
          </w:p>
          <w:p w:rsidR="000F58F0" w:rsidRDefault="000F58F0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447351" w:rsidRDefault="00447351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F58F0" w:rsidRDefault="000F58F0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1,0</w:t>
            </w:r>
          </w:p>
          <w:p w:rsidR="000F58F0" w:rsidRDefault="000F58F0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F58F0" w:rsidRDefault="000F58F0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,0</w:t>
            </w:r>
          </w:p>
          <w:p w:rsidR="000F58F0" w:rsidRDefault="000F58F0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F58F0" w:rsidRDefault="000F58F0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F58F0" w:rsidRDefault="000F58F0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0</w:t>
            </w:r>
          </w:p>
          <w:p w:rsidR="000F58F0" w:rsidRDefault="000F58F0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,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F0" w:rsidRDefault="000F58F0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0F58F0" w:rsidRDefault="000F58F0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0F58F0" w:rsidRDefault="000F58F0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F58F0" w:rsidRDefault="000F58F0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0F58F0" w:rsidRDefault="000F58F0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8B3B46" w:rsidRDefault="008B3B46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F58F0" w:rsidRDefault="000F58F0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0F58F0" w:rsidRDefault="000F58F0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F58F0" w:rsidRDefault="000F58F0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0F58F0" w:rsidRDefault="000F58F0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F58F0" w:rsidRDefault="000F58F0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F58F0" w:rsidRDefault="000F58F0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0F58F0" w:rsidRDefault="000F58F0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F0" w:rsidRDefault="000F58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F0" w:rsidRDefault="000F58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F0" w:rsidRDefault="000F58F0" w:rsidP="00D300D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F0" w:rsidRDefault="000F58F0" w:rsidP="00D300D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7508D" w:rsidTr="00B02A25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08D" w:rsidRPr="00522630" w:rsidRDefault="0077508D" w:rsidP="002972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08D" w:rsidRDefault="0077508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ыкова</w:t>
            </w:r>
          </w:p>
          <w:p w:rsidR="0077508D" w:rsidRDefault="0077508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лена</w:t>
            </w:r>
          </w:p>
          <w:p w:rsidR="0077508D" w:rsidRDefault="0077508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Александ</w:t>
            </w:r>
            <w:proofErr w:type="spellEnd"/>
            <w:r>
              <w:rPr>
                <w:rFonts w:eastAsia="Calibri"/>
                <w:lang w:eastAsia="en-US"/>
              </w:rPr>
              <w:t>-</w:t>
            </w:r>
          </w:p>
          <w:p w:rsidR="0077508D" w:rsidRDefault="0077508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вн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08D" w:rsidRDefault="0077508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.о.</w:t>
            </w:r>
          </w:p>
          <w:p w:rsidR="0077508D" w:rsidRDefault="0077508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ного</w:t>
            </w:r>
          </w:p>
          <w:p w:rsidR="0077508D" w:rsidRDefault="0077508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ухгалте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08D" w:rsidRDefault="0077508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4658,2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08D" w:rsidRDefault="0077508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,</w:t>
            </w:r>
          </w:p>
          <w:p w:rsidR="0077508D" w:rsidRDefault="0077508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08D" w:rsidRDefault="0077508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,9</w:t>
            </w:r>
          </w:p>
          <w:p w:rsidR="0077508D" w:rsidRDefault="0077508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60,0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08D" w:rsidRDefault="0077508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77508D" w:rsidRDefault="0077508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08D" w:rsidRDefault="0077508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08D" w:rsidRDefault="0077508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08D" w:rsidRDefault="0077508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08D" w:rsidRDefault="0077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08D" w:rsidRDefault="0077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08D" w:rsidRDefault="0077508D" w:rsidP="00D300D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08D" w:rsidRDefault="0077508D" w:rsidP="00D300D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7508D" w:rsidTr="00B02A25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08D" w:rsidRPr="00522630" w:rsidRDefault="0077508D" w:rsidP="002972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08D" w:rsidRDefault="0077508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ын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08D" w:rsidRDefault="0077508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08D" w:rsidRDefault="0077508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08D" w:rsidRDefault="0077508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08D" w:rsidRDefault="0077508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08D" w:rsidRDefault="0077508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08D" w:rsidRDefault="0077508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,</w:t>
            </w:r>
          </w:p>
          <w:p w:rsidR="0077508D" w:rsidRDefault="0077508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08D" w:rsidRDefault="0077508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,9</w:t>
            </w:r>
          </w:p>
          <w:p w:rsidR="0077508D" w:rsidRDefault="0077508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6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08D" w:rsidRDefault="0077508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77508D" w:rsidRDefault="0077508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08D" w:rsidRDefault="0077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08D" w:rsidRDefault="0077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08D" w:rsidRDefault="0077508D" w:rsidP="00D300D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08D" w:rsidRDefault="0077508D" w:rsidP="00D300D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7508D" w:rsidTr="00B02A25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08D" w:rsidRPr="00522630" w:rsidRDefault="0077508D" w:rsidP="002972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08D" w:rsidRDefault="0077508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ашанский</w:t>
            </w:r>
            <w:proofErr w:type="spellEnd"/>
          </w:p>
          <w:p w:rsidR="0077508D" w:rsidRDefault="0077508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ладимир</w:t>
            </w:r>
          </w:p>
          <w:p w:rsidR="0077508D" w:rsidRDefault="0077508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лексеевич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08D" w:rsidRDefault="0077508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путат </w:t>
            </w:r>
            <w:proofErr w:type="spellStart"/>
            <w:r>
              <w:rPr>
                <w:rFonts w:eastAsia="Calibri"/>
                <w:lang w:eastAsia="en-US"/>
              </w:rPr>
              <w:t>Парнинского</w:t>
            </w:r>
            <w:proofErr w:type="spellEnd"/>
            <w:r>
              <w:rPr>
                <w:rFonts w:eastAsia="Calibri"/>
                <w:lang w:eastAsia="en-US"/>
              </w:rPr>
              <w:t xml:space="preserve"> сельского </w:t>
            </w:r>
            <w:r>
              <w:rPr>
                <w:rFonts w:eastAsia="Calibri"/>
                <w:lang w:eastAsia="en-US"/>
              </w:rPr>
              <w:lastRenderedPageBreak/>
              <w:t>Совета депутат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08D" w:rsidRDefault="0077508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06976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08D" w:rsidRDefault="0077508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вартира </w:t>
            </w:r>
            <w:r w:rsidR="00B02A25">
              <w:rPr>
                <w:rFonts w:eastAsia="Calibri"/>
                <w:lang w:val="en-US" w:eastAsia="en-US"/>
              </w:rPr>
              <w:t xml:space="preserve">  </w:t>
            </w:r>
            <w:r>
              <w:rPr>
                <w:rFonts w:eastAsia="Calibri"/>
                <w:lang w:eastAsia="en-US"/>
              </w:rPr>
              <w:t>(1/3 доля),</w:t>
            </w:r>
          </w:p>
          <w:p w:rsidR="0077508D" w:rsidRDefault="0077508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емельный </w:t>
            </w:r>
            <w:r>
              <w:rPr>
                <w:rFonts w:eastAsia="Calibri"/>
                <w:lang w:eastAsia="en-US"/>
              </w:rPr>
              <w:lastRenderedPageBreak/>
              <w:t>участок,</w:t>
            </w:r>
          </w:p>
          <w:p w:rsidR="0077508D" w:rsidRDefault="0077508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емельный участок </w:t>
            </w:r>
            <w:r w:rsidR="00B02A25" w:rsidRPr="00B02A25">
              <w:rPr>
                <w:rFonts w:eastAsia="Calibri"/>
                <w:lang w:eastAsia="en-US"/>
              </w:rPr>
              <w:t xml:space="preserve">    </w:t>
            </w:r>
            <w:r>
              <w:rPr>
                <w:rFonts w:eastAsia="Calibri"/>
                <w:lang w:eastAsia="en-US"/>
              </w:rPr>
              <w:t>(2/5 доли),</w:t>
            </w:r>
          </w:p>
          <w:p w:rsidR="0077508D" w:rsidRDefault="00B02A25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емельный участок </w:t>
            </w:r>
            <w:r w:rsidRPr="00B02A25">
              <w:rPr>
                <w:rFonts w:eastAsia="Calibri"/>
                <w:lang w:eastAsia="en-US"/>
              </w:rPr>
              <w:t xml:space="preserve">    </w:t>
            </w:r>
            <w:r w:rsidR="0077508D">
              <w:rPr>
                <w:rFonts w:eastAsia="Calibri"/>
                <w:lang w:eastAsia="en-US"/>
              </w:rPr>
              <w:t>(1/4 доля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08D" w:rsidRDefault="0077508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8,1</w:t>
            </w:r>
          </w:p>
          <w:p w:rsidR="0077508D" w:rsidRDefault="0077508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77508D" w:rsidRDefault="0077508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0,0</w:t>
            </w:r>
          </w:p>
          <w:p w:rsidR="0077508D" w:rsidRDefault="0077508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77508D" w:rsidRDefault="0077508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9400,0</w:t>
            </w:r>
          </w:p>
          <w:p w:rsidR="0077508D" w:rsidRDefault="0077508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77508D" w:rsidRDefault="0077508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77508D" w:rsidRDefault="0077508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4000,0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08D" w:rsidRDefault="0077508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РФ</w:t>
            </w:r>
          </w:p>
          <w:p w:rsidR="0077508D" w:rsidRDefault="0077508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77508D" w:rsidRDefault="0077508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77508D" w:rsidRDefault="0077508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77508D" w:rsidRDefault="0077508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77508D" w:rsidRDefault="0077508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77508D" w:rsidRDefault="0077508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77508D" w:rsidRDefault="0077508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08D" w:rsidRDefault="0077508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квартира </w:t>
            </w:r>
            <w:r w:rsidR="00B02A25">
              <w:rPr>
                <w:rFonts w:eastAsia="Calibri"/>
                <w:lang w:val="en-US" w:eastAsia="en-US"/>
              </w:rPr>
              <w:t xml:space="preserve">  </w:t>
            </w:r>
            <w:r>
              <w:rPr>
                <w:rFonts w:eastAsia="Calibri"/>
                <w:lang w:eastAsia="en-US"/>
              </w:rPr>
              <w:t>(2/3 доли),</w:t>
            </w:r>
          </w:p>
          <w:p w:rsidR="0077508D" w:rsidRDefault="0077508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емельный </w:t>
            </w:r>
            <w:r>
              <w:rPr>
                <w:rFonts w:eastAsia="Calibri"/>
                <w:lang w:eastAsia="en-US"/>
              </w:rPr>
              <w:lastRenderedPageBreak/>
              <w:t>участок,</w:t>
            </w:r>
          </w:p>
          <w:p w:rsidR="0077508D" w:rsidRDefault="0077508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77508D" w:rsidRDefault="0077508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08D" w:rsidRDefault="0077508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8,1</w:t>
            </w:r>
          </w:p>
          <w:p w:rsidR="0077508D" w:rsidRDefault="0077508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77508D" w:rsidRDefault="0077508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27,0</w:t>
            </w:r>
          </w:p>
          <w:p w:rsidR="0077508D" w:rsidRDefault="0077508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77508D" w:rsidRDefault="0077508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214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08D" w:rsidRDefault="0077508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РФ</w:t>
            </w:r>
          </w:p>
          <w:p w:rsidR="0077508D" w:rsidRDefault="0077508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77508D" w:rsidRDefault="0077508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77508D" w:rsidRDefault="0077508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77508D" w:rsidRDefault="0077508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08D" w:rsidRDefault="0077508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lastRenderedPageBreak/>
              <w:t>автомо</w:t>
            </w:r>
            <w:proofErr w:type="spellEnd"/>
            <w:r>
              <w:rPr>
                <w:rFonts w:eastAsia="Calibri"/>
                <w:lang w:eastAsia="en-US"/>
              </w:rPr>
              <w:t>-</w:t>
            </w:r>
          </w:p>
          <w:p w:rsidR="0077508D" w:rsidRDefault="0077508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иль</w:t>
            </w:r>
            <w:proofErr w:type="spellEnd"/>
            <w:r>
              <w:rPr>
                <w:rFonts w:eastAsia="Calibri"/>
                <w:lang w:eastAsia="en-US"/>
              </w:rPr>
              <w:t>,</w:t>
            </w:r>
          </w:p>
          <w:p w:rsidR="0077508D" w:rsidRDefault="0077508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автомо-</w:t>
            </w:r>
            <w:r>
              <w:rPr>
                <w:rFonts w:eastAsia="Calibri"/>
                <w:lang w:eastAsia="en-US"/>
              </w:rPr>
              <w:lastRenderedPageBreak/>
              <w:t>биль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>,</w:t>
            </w:r>
          </w:p>
          <w:p w:rsidR="0077508D" w:rsidRDefault="0077508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автомо-биль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>,</w:t>
            </w:r>
          </w:p>
          <w:p w:rsidR="0077508D" w:rsidRDefault="0077508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автомо-биль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>,</w:t>
            </w:r>
          </w:p>
          <w:p w:rsidR="0077508D" w:rsidRDefault="0077508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актор,</w:t>
            </w:r>
          </w:p>
          <w:p w:rsidR="0077508D" w:rsidRDefault="0077508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актор,</w:t>
            </w:r>
          </w:p>
          <w:p w:rsidR="0077508D" w:rsidRDefault="0077508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актор,</w:t>
            </w:r>
          </w:p>
          <w:p w:rsidR="0077508D" w:rsidRDefault="0077508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скаватор,</w:t>
            </w:r>
          </w:p>
          <w:p w:rsidR="0077508D" w:rsidRPr="00C52501" w:rsidRDefault="0077508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цеп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08D" w:rsidRDefault="0077508D" w:rsidP="00D047FD">
            <w:pPr>
              <w:autoSpaceDE w:val="0"/>
              <w:autoSpaceDN w:val="0"/>
              <w:adjustRightInd w:val="0"/>
            </w:pPr>
            <w:r>
              <w:lastRenderedPageBreak/>
              <w:t>ВАЗ-2121</w:t>
            </w:r>
          </w:p>
          <w:p w:rsidR="0077508D" w:rsidRDefault="0077508D" w:rsidP="00D047FD">
            <w:pPr>
              <w:autoSpaceDE w:val="0"/>
              <w:autoSpaceDN w:val="0"/>
              <w:adjustRightInd w:val="0"/>
            </w:pPr>
          </w:p>
          <w:p w:rsidR="0077508D" w:rsidRDefault="0077508D" w:rsidP="00D047FD">
            <w:pPr>
              <w:autoSpaceDE w:val="0"/>
              <w:autoSpaceDN w:val="0"/>
              <w:adjustRightInd w:val="0"/>
            </w:pPr>
            <w:r>
              <w:t>ВАЗ-211540</w:t>
            </w:r>
          </w:p>
          <w:p w:rsidR="0077508D" w:rsidRDefault="0077508D" w:rsidP="00D047FD">
            <w:pPr>
              <w:autoSpaceDE w:val="0"/>
              <w:autoSpaceDN w:val="0"/>
              <w:adjustRightInd w:val="0"/>
            </w:pPr>
          </w:p>
          <w:p w:rsidR="0077508D" w:rsidRDefault="0077508D" w:rsidP="00D047FD">
            <w:pPr>
              <w:autoSpaceDE w:val="0"/>
              <w:autoSpaceDN w:val="0"/>
              <w:adjustRightInd w:val="0"/>
            </w:pPr>
            <w:r>
              <w:t>ГАЗ 53А</w:t>
            </w:r>
          </w:p>
          <w:p w:rsidR="0077508D" w:rsidRDefault="0077508D" w:rsidP="00D047FD">
            <w:pPr>
              <w:autoSpaceDE w:val="0"/>
              <w:autoSpaceDN w:val="0"/>
              <w:adjustRightInd w:val="0"/>
            </w:pPr>
          </w:p>
          <w:p w:rsidR="0077508D" w:rsidRDefault="0077508D" w:rsidP="00D047FD">
            <w:pPr>
              <w:autoSpaceDE w:val="0"/>
              <w:autoSpaceDN w:val="0"/>
              <w:adjustRightInd w:val="0"/>
            </w:pPr>
            <w:r>
              <w:t>ЗИЛ 431412</w:t>
            </w:r>
          </w:p>
          <w:p w:rsidR="0077508D" w:rsidRDefault="0077508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7508D" w:rsidRDefault="0077508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-40М</w:t>
            </w:r>
          </w:p>
          <w:p w:rsidR="0077508D" w:rsidRDefault="0077508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Т-75М</w:t>
            </w:r>
          </w:p>
          <w:p w:rsidR="0077508D" w:rsidRDefault="0077508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-150К</w:t>
            </w:r>
          </w:p>
          <w:p w:rsidR="0077508D" w:rsidRDefault="0077508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О-3323</w:t>
            </w:r>
          </w:p>
          <w:p w:rsidR="0077508D" w:rsidRPr="00A6170F" w:rsidRDefault="0077508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ПТС-4М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08D" w:rsidRDefault="0077508D" w:rsidP="00D300D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08D" w:rsidRDefault="0077508D" w:rsidP="00D300D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7508D" w:rsidTr="00B02A25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08D" w:rsidRPr="00522630" w:rsidRDefault="0077508D" w:rsidP="002972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08D" w:rsidRDefault="0077508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08D" w:rsidRDefault="0077508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08D" w:rsidRDefault="0077508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6831,3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08D" w:rsidRDefault="0077508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вартира </w:t>
            </w:r>
            <w:r w:rsidR="00B02A25">
              <w:rPr>
                <w:rFonts w:eastAsia="Calibri"/>
                <w:lang w:val="en-US" w:eastAsia="en-US"/>
              </w:rPr>
              <w:t xml:space="preserve">   </w:t>
            </w:r>
            <w:r>
              <w:rPr>
                <w:rFonts w:eastAsia="Calibri"/>
                <w:lang w:eastAsia="en-US"/>
              </w:rPr>
              <w:t>(1/3 доля),</w:t>
            </w:r>
          </w:p>
          <w:p w:rsidR="0077508D" w:rsidRDefault="0077508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08D" w:rsidRDefault="0077508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,1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08D" w:rsidRDefault="0077508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08D" w:rsidRDefault="00B02A25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R</w:t>
            </w:r>
            <w:proofErr w:type="spellStart"/>
            <w:r w:rsidR="0077508D">
              <w:rPr>
                <w:rFonts w:eastAsia="Calibri"/>
                <w:lang w:eastAsia="en-US"/>
              </w:rPr>
              <w:t>вартира</w:t>
            </w:r>
            <w:proofErr w:type="spellEnd"/>
            <w:r>
              <w:rPr>
                <w:rFonts w:eastAsia="Calibri"/>
                <w:lang w:val="en-US" w:eastAsia="en-US"/>
              </w:rPr>
              <w:t xml:space="preserve"> </w:t>
            </w:r>
            <w:r w:rsidR="0077508D">
              <w:rPr>
                <w:rFonts w:eastAsia="Calibri"/>
                <w:lang w:eastAsia="en-US"/>
              </w:rPr>
              <w:t xml:space="preserve"> (2/3 доля),</w:t>
            </w:r>
          </w:p>
          <w:p w:rsidR="0077508D" w:rsidRDefault="0077508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,</w:t>
            </w:r>
          </w:p>
          <w:p w:rsidR="0077508D" w:rsidRDefault="0077508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емельный участок </w:t>
            </w:r>
            <w:r w:rsidR="00B02A25">
              <w:rPr>
                <w:rFonts w:eastAsia="Calibri"/>
                <w:lang w:val="en-US" w:eastAsia="en-US"/>
              </w:rPr>
              <w:t xml:space="preserve">    </w:t>
            </w:r>
            <w:r>
              <w:rPr>
                <w:rFonts w:eastAsia="Calibri"/>
                <w:lang w:eastAsia="en-US"/>
              </w:rPr>
              <w:t>(2/5 доли),</w:t>
            </w:r>
          </w:p>
          <w:p w:rsidR="0077508D" w:rsidRDefault="00B02A25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емельный участок </w:t>
            </w:r>
            <w:r>
              <w:rPr>
                <w:rFonts w:eastAsia="Calibri"/>
                <w:lang w:val="en-US" w:eastAsia="en-US"/>
              </w:rPr>
              <w:t xml:space="preserve">    </w:t>
            </w:r>
            <w:r w:rsidR="0077508D">
              <w:rPr>
                <w:rFonts w:eastAsia="Calibri"/>
                <w:lang w:eastAsia="en-US"/>
              </w:rPr>
              <w:t>(1/4 доля),</w:t>
            </w:r>
          </w:p>
          <w:p w:rsidR="0077508D" w:rsidRDefault="0077508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,</w:t>
            </w:r>
          </w:p>
          <w:p w:rsidR="0077508D" w:rsidRDefault="0077508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08D" w:rsidRDefault="0077508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,1</w:t>
            </w:r>
          </w:p>
          <w:p w:rsidR="0077508D" w:rsidRDefault="0077508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77508D" w:rsidRDefault="0077508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0,0</w:t>
            </w:r>
          </w:p>
          <w:p w:rsidR="0077508D" w:rsidRDefault="0077508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77508D" w:rsidRDefault="0077508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9400,0</w:t>
            </w:r>
          </w:p>
          <w:p w:rsidR="0077508D" w:rsidRDefault="0077508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77508D" w:rsidRDefault="0077508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77508D" w:rsidRDefault="0077508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4000,0</w:t>
            </w:r>
          </w:p>
          <w:p w:rsidR="0077508D" w:rsidRDefault="0077508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77508D" w:rsidRDefault="0077508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77508D" w:rsidRDefault="0077508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27,0</w:t>
            </w:r>
          </w:p>
          <w:p w:rsidR="0077508D" w:rsidRDefault="0077508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77508D" w:rsidRDefault="0077508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214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08D" w:rsidRDefault="0077508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77508D" w:rsidRDefault="0077508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77508D" w:rsidRDefault="0077508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77508D" w:rsidRDefault="0077508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77508D" w:rsidRDefault="0077508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77508D" w:rsidRDefault="0077508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77508D" w:rsidRDefault="0077508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77508D" w:rsidRDefault="0077508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77508D" w:rsidRDefault="0077508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77508D" w:rsidRDefault="0077508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77508D" w:rsidRDefault="0077508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77508D" w:rsidRDefault="0077508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77508D" w:rsidRDefault="0077508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77508D" w:rsidRDefault="0077508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08D" w:rsidRDefault="0077508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08D" w:rsidRDefault="0077508D" w:rsidP="00D047FD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08D" w:rsidRDefault="0077508D" w:rsidP="00D300D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08D" w:rsidRDefault="0077508D" w:rsidP="00D300D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7508D" w:rsidTr="00B02A25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08D" w:rsidRPr="00522630" w:rsidRDefault="002972C9" w:rsidP="002972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08D" w:rsidRDefault="0077508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урбижекова</w:t>
            </w:r>
            <w:proofErr w:type="spellEnd"/>
          </w:p>
          <w:p w:rsidR="0077508D" w:rsidRDefault="0077508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ина</w:t>
            </w:r>
          </w:p>
          <w:p w:rsidR="0077508D" w:rsidRDefault="0077508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Константи-новн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08D" w:rsidRDefault="0077508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путат </w:t>
            </w:r>
            <w:proofErr w:type="spellStart"/>
            <w:r>
              <w:rPr>
                <w:rFonts w:eastAsia="Calibri"/>
                <w:lang w:eastAsia="en-US"/>
              </w:rPr>
              <w:t>Парнинского</w:t>
            </w:r>
            <w:proofErr w:type="spellEnd"/>
            <w:r>
              <w:rPr>
                <w:rFonts w:eastAsia="Calibri"/>
                <w:lang w:eastAsia="en-US"/>
              </w:rPr>
              <w:t xml:space="preserve"> сельского Совета депутат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08D" w:rsidRDefault="0077508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1138,8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08D" w:rsidRDefault="0077508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, жилой дом,</w:t>
            </w:r>
          </w:p>
          <w:p w:rsidR="0077508D" w:rsidRDefault="0077508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,</w:t>
            </w:r>
          </w:p>
          <w:p w:rsidR="0077508D" w:rsidRDefault="0077508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,</w:t>
            </w:r>
          </w:p>
          <w:p w:rsidR="0077508D" w:rsidRDefault="0077508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 (2/131 доли),</w:t>
            </w:r>
          </w:p>
          <w:p w:rsidR="0077508D" w:rsidRDefault="0077508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 (1/131 доля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08D" w:rsidRDefault="0077508D" w:rsidP="0077508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7,4</w:t>
            </w:r>
          </w:p>
          <w:p w:rsidR="0077508D" w:rsidRDefault="0077508D" w:rsidP="0077508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,8</w:t>
            </w:r>
          </w:p>
          <w:p w:rsidR="0077508D" w:rsidRDefault="0077508D" w:rsidP="0077508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00,0</w:t>
            </w:r>
          </w:p>
          <w:p w:rsidR="0077508D" w:rsidRDefault="0077508D" w:rsidP="0077508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77508D" w:rsidRDefault="0077508D" w:rsidP="0077508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00,0</w:t>
            </w:r>
          </w:p>
          <w:p w:rsidR="0077508D" w:rsidRDefault="0077508D" w:rsidP="0077508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77508D" w:rsidRDefault="0077508D" w:rsidP="0077508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34062,0</w:t>
            </w:r>
          </w:p>
          <w:p w:rsidR="0077508D" w:rsidRDefault="0077508D" w:rsidP="0077508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77508D" w:rsidRDefault="0077508D" w:rsidP="0077508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77508D" w:rsidRDefault="0077508D" w:rsidP="0077508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34062,0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08D" w:rsidRDefault="0077508D" w:rsidP="0077508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77508D" w:rsidRDefault="0077508D" w:rsidP="0077508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77508D" w:rsidRDefault="0077508D" w:rsidP="0077508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77508D" w:rsidRDefault="0077508D" w:rsidP="0077508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77508D" w:rsidRDefault="0077508D" w:rsidP="0077508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77508D" w:rsidRDefault="0077508D" w:rsidP="0077508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77508D" w:rsidRDefault="0077508D" w:rsidP="0077508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77508D" w:rsidRDefault="0077508D" w:rsidP="0077508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77508D" w:rsidRDefault="0077508D" w:rsidP="0077508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77508D" w:rsidRDefault="0077508D" w:rsidP="0077508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08D" w:rsidRDefault="002972C9" w:rsidP="00297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, земельный участок, земельный участок (1/131 доля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08D" w:rsidRDefault="002972C9" w:rsidP="0077508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955,0</w:t>
            </w:r>
          </w:p>
          <w:p w:rsidR="002972C9" w:rsidRDefault="002972C9" w:rsidP="0077508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2972C9" w:rsidRDefault="002972C9" w:rsidP="0077508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8229,0</w:t>
            </w:r>
          </w:p>
          <w:p w:rsidR="002972C9" w:rsidRDefault="002972C9" w:rsidP="0077508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2972C9" w:rsidRDefault="002972C9" w:rsidP="0077508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34062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08D" w:rsidRDefault="002972C9" w:rsidP="0077508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2972C9" w:rsidRDefault="002972C9" w:rsidP="0077508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2972C9" w:rsidRDefault="002972C9" w:rsidP="0077508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2972C9" w:rsidRDefault="002972C9" w:rsidP="0077508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2972C9" w:rsidRDefault="002972C9" w:rsidP="0077508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08D" w:rsidRDefault="00297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акто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08D" w:rsidRDefault="00297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ТЗ-82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08D" w:rsidRDefault="0077508D" w:rsidP="00D300D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08D" w:rsidRDefault="0077508D" w:rsidP="00D300D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2972C9" w:rsidTr="00B02A25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2C9" w:rsidRPr="00522630" w:rsidRDefault="002972C9" w:rsidP="002972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72C9" w:rsidRDefault="002972C9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урбижеков</w:t>
            </w:r>
            <w:proofErr w:type="spellEnd"/>
          </w:p>
          <w:p w:rsidR="002972C9" w:rsidRDefault="002972C9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гей</w:t>
            </w:r>
          </w:p>
          <w:p w:rsidR="002972C9" w:rsidRDefault="002972C9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иколаевич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2C9" w:rsidRDefault="002972C9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2C9" w:rsidRDefault="002972C9" w:rsidP="002972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0,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2C9" w:rsidRDefault="002972C9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 (1/131 доля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2C9" w:rsidRDefault="002972C9" w:rsidP="0077508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34062,0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2C9" w:rsidRDefault="002972C9" w:rsidP="0077508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2C9" w:rsidRDefault="002972C9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, жилой дом,</w:t>
            </w:r>
          </w:p>
          <w:p w:rsidR="002972C9" w:rsidRDefault="002972C9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,</w:t>
            </w:r>
          </w:p>
          <w:p w:rsidR="002972C9" w:rsidRDefault="002972C9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,</w:t>
            </w:r>
          </w:p>
          <w:p w:rsidR="002972C9" w:rsidRDefault="002972C9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емельный </w:t>
            </w:r>
            <w:r>
              <w:rPr>
                <w:rFonts w:eastAsia="Calibri"/>
                <w:lang w:eastAsia="en-US"/>
              </w:rPr>
              <w:lastRenderedPageBreak/>
              <w:t>участок (2/131 доли),</w:t>
            </w:r>
          </w:p>
          <w:p w:rsidR="002972C9" w:rsidRDefault="002972C9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 (1/131 доля)</w:t>
            </w:r>
            <w:r>
              <w:rPr>
                <w:rFonts w:eastAsia="Calibri"/>
                <w:lang w:eastAsia="en-US"/>
              </w:rPr>
              <w:t>,</w:t>
            </w:r>
          </w:p>
          <w:p w:rsidR="002972C9" w:rsidRDefault="002972C9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, 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2C9" w:rsidRDefault="002972C9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7,4</w:t>
            </w:r>
          </w:p>
          <w:p w:rsidR="002972C9" w:rsidRDefault="002972C9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,8</w:t>
            </w:r>
          </w:p>
          <w:p w:rsidR="002972C9" w:rsidRDefault="002972C9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00,0</w:t>
            </w:r>
          </w:p>
          <w:p w:rsidR="002972C9" w:rsidRDefault="002972C9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2972C9" w:rsidRDefault="002972C9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00,0</w:t>
            </w:r>
          </w:p>
          <w:p w:rsidR="002972C9" w:rsidRDefault="002972C9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2972C9" w:rsidRDefault="002972C9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34062,0</w:t>
            </w:r>
          </w:p>
          <w:p w:rsidR="002972C9" w:rsidRDefault="002972C9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2972C9" w:rsidRDefault="002972C9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2972C9" w:rsidRDefault="002972C9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34062,0</w:t>
            </w:r>
          </w:p>
          <w:p w:rsidR="002972C9" w:rsidRDefault="002972C9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2972C9" w:rsidRDefault="002972C9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2972C9" w:rsidRDefault="002972C9" w:rsidP="002972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955,0</w:t>
            </w:r>
          </w:p>
          <w:p w:rsidR="002972C9" w:rsidRDefault="002972C9" w:rsidP="002972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2972C9" w:rsidRDefault="002972C9" w:rsidP="002972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8229,0</w:t>
            </w:r>
          </w:p>
          <w:p w:rsidR="002972C9" w:rsidRDefault="002972C9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2C9" w:rsidRDefault="002972C9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РФ</w:t>
            </w:r>
          </w:p>
          <w:p w:rsidR="002972C9" w:rsidRDefault="002972C9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2972C9" w:rsidRDefault="002972C9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2972C9" w:rsidRDefault="002972C9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2972C9" w:rsidRDefault="002972C9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2972C9" w:rsidRDefault="002972C9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2972C9" w:rsidRDefault="002972C9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2972C9" w:rsidRDefault="002972C9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2972C9" w:rsidRDefault="002972C9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2972C9" w:rsidRDefault="002972C9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2972C9" w:rsidRDefault="002972C9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2972C9" w:rsidRDefault="002972C9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2972C9" w:rsidRDefault="002972C9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2972C9" w:rsidRDefault="002972C9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2972C9" w:rsidRDefault="002972C9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2C9" w:rsidRDefault="00297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2C9" w:rsidRDefault="00297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2C9" w:rsidRDefault="002972C9" w:rsidP="00D300D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2C9" w:rsidRDefault="002972C9" w:rsidP="00D300D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2972C9" w:rsidTr="00B02A25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2C9" w:rsidRPr="005E5828" w:rsidRDefault="005E5828" w:rsidP="002972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lastRenderedPageBreak/>
              <w:t>1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72C9" w:rsidRDefault="002972C9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кова Татьяна Ивановн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2C9" w:rsidRDefault="002972C9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путат </w:t>
            </w:r>
            <w:proofErr w:type="spellStart"/>
            <w:r>
              <w:rPr>
                <w:rFonts w:eastAsia="Calibri"/>
                <w:lang w:eastAsia="en-US"/>
              </w:rPr>
              <w:t>Парнинского</w:t>
            </w:r>
            <w:proofErr w:type="spellEnd"/>
            <w:r>
              <w:rPr>
                <w:rFonts w:eastAsia="Calibri"/>
                <w:lang w:eastAsia="en-US"/>
              </w:rPr>
              <w:t xml:space="preserve"> сельского Совета депутат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2C9" w:rsidRDefault="002972C9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7826,7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2C9" w:rsidRDefault="002972C9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 (1/5 доля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2C9" w:rsidRDefault="002972C9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,1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2C9" w:rsidRDefault="002972C9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2C9" w:rsidRDefault="002972C9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 (4/5 доли),</w:t>
            </w:r>
          </w:p>
          <w:p w:rsidR="002972C9" w:rsidRDefault="002972C9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,</w:t>
            </w:r>
          </w:p>
          <w:p w:rsidR="002972C9" w:rsidRDefault="002972C9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,</w:t>
            </w:r>
          </w:p>
          <w:p w:rsidR="002972C9" w:rsidRDefault="002972C9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 (/1300 доля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2C9" w:rsidRDefault="002972C9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,1</w:t>
            </w:r>
          </w:p>
          <w:p w:rsidR="002972C9" w:rsidRDefault="002972C9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2972C9" w:rsidRDefault="002972C9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00,0</w:t>
            </w:r>
          </w:p>
          <w:p w:rsidR="002972C9" w:rsidRDefault="002972C9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2972C9" w:rsidRDefault="002972C9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00,0</w:t>
            </w:r>
          </w:p>
          <w:p w:rsidR="002972C9" w:rsidRDefault="002972C9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2972C9" w:rsidRDefault="002972C9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510000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2C9" w:rsidRDefault="002972C9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2972C9" w:rsidRDefault="002972C9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2972C9" w:rsidRDefault="002972C9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2972C9" w:rsidRDefault="002972C9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2972C9" w:rsidRDefault="002972C9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2972C9" w:rsidRDefault="002972C9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2972C9" w:rsidRDefault="002972C9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2C9" w:rsidRDefault="00297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2C9" w:rsidRDefault="00297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2C9" w:rsidRDefault="002972C9" w:rsidP="00D300D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2C9" w:rsidRDefault="002972C9" w:rsidP="00D300D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420E21" w:rsidTr="00B02A25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E21" w:rsidRPr="005E5828" w:rsidRDefault="005E5828" w:rsidP="002972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0E21" w:rsidRDefault="00297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лешко Елена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Владимиров-н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E21" w:rsidRDefault="00297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путат </w:t>
            </w:r>
            <w:proofErr w:type="spellStart"/>
            <w:r>
              <w:rPr>
                <w:rFonts w:eastAsia="Calibri"/>
                <w:lang w:eastAsia="en-US"/>
              </w:rPr>
              <w:t>Парнинского</w:t>
            </w:r>
            <w:proofErr w:type="spellEnd"/>
            <w:r>
              <w:rPr>
                <w:rFonts w:eastAsia="Calibri"/>
                <w:lang w:eastAsia="en-US"/>
              </w:rPr>
              <w:t xml:space="preserve"> сельского Совета депутат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E21" w:rsidRDefault="000D3A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5887,5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E21" w:rsidRDefault="00420E21" w:rsidP="000D3A8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E21" w:rsidRDefault="00420E21" w:rsidP="000D3A8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E21" w:rsidRDefault="00420E21" w:rsidP="000D3A8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E21" w:rsidRDefault="000D3A87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,</w:t>
            </w:r>
          </w:p>
          <w:p w:rsidR="000D3A87" w:rsidRDefault="000D3A87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вартира,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хозяйствен-ное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строение,</w:t>
            </w:r>
          </w:p>
          <w:p w:rsidR="000D3A87" w:rsidRDefault="000D3A87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, земельный участок, земельный участок, земельный участок, 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E21" w:rsidRDefault="000D3A87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3,5</w:t>
            </w:r>
          </w:p>
          <w:p w:rsidR="000D3A87" w:rsidRDefault="000D3A87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3,5</w:t>
            </w:r>
          </w:p>
          <w:p w:rsidR="000D3A87" w:rsidRDefault="000D3A87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,0</w:t>
            </w:r>
          </w:p>
          <w:p w:rsidR="000D3A87" w:rsidRDefault="000D3A87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D3A87" w:rsidRDefault="000D3A87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56,0</w:t>
            </w:r>
          </w:p>
          <w:p w:rsidR="000D3A87" w:rsidRDefault="000D3A87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D3A87" w:rsidRDefault="000D3A87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00,0</w:t>
            </w:r>
          </w:p>
          <w:p w:rsidR="000D3A87" w:rsidRDefault="000D3A87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D3A87" w:rsidRDefault="000D3A87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4,0</w:t>
            </w:r>
          </w:p>
          <w:p w:rsidR="000D3A87" w:rsidRDefault="000D3A87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D3A87" w:rsidRDefault="000D3A87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46,0</w:t>
            </w:r>
          </w:p>
          <w:p w:rsidR="000D3A87" w:rsidRDefault="000D3A87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D3A87" w:rsidRDefault="000D3A87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200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E21" w:rsidRDefault="000D3A87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0D3A87" w:rsidRDefault="000D3A87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0D3A87" w:rsidRDefault="000D3A87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0D3A87" w:rsidRDefault="000D3A87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D3A87" w:rsidRDefault="000D3A87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0D3A87" w:rsidRDefault="000D3A87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D3A87" w:rsidRDefault="000D3A87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0D3A87" w:rsidRDefault="000D3A87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D3A87" w:rsidRDefault="000D3A87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0D3A87" w:rsidRDefault="000D3A87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D3A87" w:rsidRDefault="000D3A87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0D3A87" w:rsidRDefault="000D3A87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D3A87" w:rsidRDefault="000D3A87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E21" w:rsidRDefault="00420E2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E21" w:rsidRDefault="00420E2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E21" w:rsidRDefault="00420E21" w:rsidP="00D300D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E21" w:rsidRDefault="00420E21" w:rsidP="00D300D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D3650D" w:rsidRPr="00D3650D" w:rsidTr="00B02A25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50D" w:rsidRPr="005E5828" w:rsidRDefault="005E5828" w:rsidP="002972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650D" w:rsidRDefault="00D365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лешко Игорь Николаевич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50D" w:rsidRDefault="00D365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50D" w:rsidRDefault="00D365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48874,7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50D" w:rsidRDefault="00D3650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,</w:t>
            </w:r>
          </w:p>
          <w:p w:rsidR="00D3650D" w:rsidRDefault="00D3650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>
              <w:rPr>
                <w:rFonts w:eastAsia="Calibri"/>
                <w:lang w:eastAsia="en-US"/>
              </w:rPr>
              <w:t>вартира</w:t>
            </w:r>
            <w:r>
              <w:rPr>
                <w:rFonts w:eastAsia="Calibri"/>
                <w:lang w:eastAsia="en-US"/>
              </w:rPr>
              <w:t xml:space="preserve"> </w:t>
            </w:r>
            <w:r w:rsidR="00B02A25" w:rsidRPr="00B02A25">
              <w:rPr>
                <w:rFonts w:eastAsia="Calibri"/>
                <w:lang w:eastAsia="en-US"/>
              </w:rPr>
              <w:t xml:space="preserve">  </w:t>
            </w:r>
            <w:r>
              <w:rPr>
                <w:rFonts w:eastAsia="Calibri"/>
                <w:lang w:eastAsia="en-US"/>
              </w:rPr>
              <w:t>(1/4 доля)</w:t>
            </w:r>
            <w:r>
              <w:rPr>
                <w:rFonts w:eastAsia="Calibri"/>
                <w:lang w:eastAsia="en-US"/>
              </w:rPr>
              <w:t xml:space="preserve">,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хозяйствен-ное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строение,</w:t>
            </w:r>
          </w:p>
          <w:p w:rsidR="00D3650D" w:rsidRDefault="00D3650D" w:rsidP="00D365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, земельный участок, земельный участок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lastRenderedPageBreak/>
              <w:t>(1/1300 доля)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50D" w:rsidRDefault="00D3650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73,5</w:t>
            </w:r>
          </w:p>
          <w:p w:rsidR="00D3650D" w:rsidRDefault="00D3650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3,5</w:t>
            </w:r>
          </w:p>
          <w:p w:rsidR="00D3650D" w:rsidRDefault="00D3650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D3650D" w:rsidRDefault="00D3650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,0</w:t>
            </w:r>
          </w:p>
          <w:p w:rsidR="00D3650D" w:rsidRDefault="00D3650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D3650D" w:rsidRDefault="00D3650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D3650D" w:rsidRDefault="00D3650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56,0</w:t>
            </w:r>
          </w:p>
          <w:p w:rsidR="00D3650D" w:rsidRDefault="00D3650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D3650D" w:rsidRDefault="00D3650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4,0</w:t>
            </w:r>
          </w:p>
          <w:p w:rsidR="00D3650D" w:rsidRDefault="00D3650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D3650D" w:rsidRDefault="00D3650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D3650D" w:rsidRDefault="00D3650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12000,0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50D" w:rsidRDefault="00D3650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РФ</w:t>
            </w:r>
          </w:p>
          <w:p w:rsidR="00D3650D" w:rsidRDefault="00D3650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D3650D" w:rsidRDefault="00D3650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D3650D" w:rsidRDefault="00D3650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D3650D" w:rsidRDefault="00D3650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D3650D" w:rsidRDefault="00D3650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D3650D" w:rsidRDefault="00D3650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D3650D" w:rsidRDefault="00D3650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D3650D" w:rsidRDefault="00D3650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D3650D" w:rsidRDefault="00D3650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D3650D" w:rsidRDefault="00D3650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D3650D" w:rsidRDefault="00D3650D" w:rsidP="00D365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РФ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50D" w:rsidRDefault="00D3650D" w:rsidP="00D365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земельный участок, 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50D" w:rsidRDefault="00D3650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00,0</w:t>
            </w:r>
          </w:p>
          <w:p w:rsidR="00D3650D" w:rsidRDefault="00D3650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D3650D" w:rsidRDefault="00D3650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46,0</w:t>
            </w:r>
          </w:p>
          <w:p w:rsidR="00D3650D" w:rsidRDefault="00D3650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D3650D" w:rsidRDefault="00D3650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50D" w:rsidRDefault="00D3650D" w:rsidP="00D365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D3650D" w:rsidRDefault="00D3650D" w:rsidP="00D365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D3650D" w:rsidRDefault="00D3650D" w:rsidP="00D365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50D" w:rsidRDefault="00D3650D" w:rsidP="00D365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автомо</w:t>
            </w:r>
            <w:proofErr w:type="spellEnd"/>
            <w:r>
              <w:rPr>
                <w:rFonts w:eastAsia="Calibri"/>
                <w:lang w:eastAsia="en-US"/>
              </w:rPr>
              <w:t>-</w:t>
            </w:r>
          </w:p>
          <w:p w:rsidR="00D3650D" w:rsidRDefault="00D3650D" w:rsidP="00D365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иль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50D" w:rsidRPr="00D3650D" w:rsidRDefault="00D3650D" w:rsidP="00D365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Hyundai,</w:t>
            </w:r>
            <w:r w:rsidRPr="00D3650D">
              <w:rPr>
                <w:rFonts w:eastAsia="Calibri"/>
                <w:lang w:val="en-US" w:eastAsia="en-US"/>
              </w:rPr>
              <w:t xml:space="preserve"> </w:t>
            </w:r>
            <w:r>
              <w:rPr>
                <w:rFonts w:eastAsia="Calibri"/>
                <w:lang w:val="en-US" w:eastAsia="en-US"/>
              </w:rPr>
              <w:t>SANTA FE2.7GLS AT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50D" w:rsidRPr="00D3650D" w:rsidRDefault="00D3650D" w:rsidP="00D300D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50D" w:rsidRPr="00D3650D" w:rsidRDefault="00D3650D" w:rsidP="00D300D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D3650D" w:rsidTr="00B02A25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50D" w:rsidRPr="005E5828" w:rsidRDefault="005E5828" w:rsidP="002972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lastRenderedPageBreak/>
              <w:t>1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650D" w:rsidRDefault="00D365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лешко Анастасия</w:t>
            </w:r>
          </w:p>
          <w:p w:rsidR="00D3650D" w:rsidRDefault="00D365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горевн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50D" w:rsidRDefault="00D365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чь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50D" w:rsidRDefault="00D365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50D" w:rsidRDefault="00D365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50D" w:rsidRDefault="00D365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50D" w:rsidRDefault="00D365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50D" w:rsidRDefault="00D3650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,</w:t>
            </w:r>
          </w:p>
          <w:p w:rsidR="00D3650D" w:rsidRDefault="00D3650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вартира,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хозяйствен-ное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строение,</w:t>
            </w:r>
          </w:p>
          <w:p w:rsidR="00D3650D" w:rsidRDefault="00D3650D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, земельный участок, земельный участок, земельный участок, 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50D" w:rsidRDefault="00D3650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3,5</w:t>
            </w:r>
          </w:p>
          <w:p w:rsidR="00D3650D" w:rsidRDefault="00D3650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3,5</w:t>
            </w:r>
          </w:p>
          <w:p w:rsidR="00D3650D" w:rsidRDefault="00D3650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,0</w:t>
            </w:r>
          </w:p>
          <w:p w:rsidR="00D3650D" w:rsidRDefault="00D3650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D3650D" w:rsidRDefault="00D3650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56,0</w:t>
            </w:r>
          </w:p>
          <w:p w:rsidR="00D3650D" w:rsidRDefault="00D3650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D3650D" w:rsidRDefault="00D3650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00,0</w:t>
            </w:r>
          </w:p>
          <w:p w:rsidR="00D3650D" w:rsidRDefault="00D3650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D3650D" w:rsidRDefault="00D3650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4,0</w:t>
            </w:r>
          </w:p>
          <w:p w:rsidR="00D3650D" w:rsidRDefault="00D3650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D3650D" w:rsidRDefault="00D3650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46,0</w:t>
            </w:r>
          </w:p>
          <w:p w:rsidR="00D3650D" w:rsidRDefault="00D3650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D3650D" w:rsidRDefault="00D3650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200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50D" w:rsidRDefault="00D3650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D3650D" w:rsidRDefault="00D3650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D3650D" w:rsidRDefault="00D3650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D3650D" w:rsidRDefault="00D3650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D3650D" w:rsidRDefault="00D3650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D3650D" w:rsidRDefault="00D3650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D3650D" w:rsidRDefault="00D3650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D3650D" w:rsidRDefault="00D3650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D3650D" w:rsidRDefault="00D3650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D3650D" w:rsidRDefault="00D3650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D3650D" w:rsidRDefault="00D3650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D3650D" w:rsidRDefault="00D3650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D3650D" w:rsidRDefault="00D3650D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50D" w:rsidRDefault="00D365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50D" w:rsidRDefault="00D365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50D" w:rsidRDefault="00D3650D" w:rsidP="00D300D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50D" w:rsidRDefault="00D3650D" w:rsidP="00D300D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172EFF" w:rsidTr="00B02A25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EFF" w:rsidRPr="005E5828" w:rsidRDefault="00172EFF" w:rsidP="005E582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522630">
              <w:rPr>
                <w:rFonts w:eastAsia="Calibri"/>
                <w:lang w:eastAsia="en-US"/>
              </w:rPr>
              <w:t>1</w:t>
            </w:r>
            <w:r w:rsidR="005E5828">
              <w:rPr>
                <w:rFonts w:eastAsia="Calibri"/>
                <w:lang w:val="en-US" w:eastAsia="en-US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2EFF" w:rsidRDefault="00172EFF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иколаевская</w:t>
            </w:r>
          </w:p>
          <w:p w:rsidR="00172EFF" w:rsidRDefault="00172EFF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мара</w:t>
            </w:r>
          </w:p>
          <w:p w:rsidR="00172EFF" w:rsidRDefault="00172EFF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еоргиевн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EFF" w:rsidRDefault="00172EFF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путат </w:t>
            </w:r>
            <w:proofErr w:type="spellStart"/>
            <w:r>
              <w:rPr>
                <w:rFonts w:eastAsia="Calibri"/>
                <w:lang w:eastAsia="en-US"/>
              </w:rPr>
              <w:t>Парнинского</w:t>
            </w:r>
            <w:proofErr w:type="spellEnd"/>
            <w:r>
              <w:rPr>
                <w:rFonts w:eastAsia="Calibri"/>
                <w:lang w:eastAsia="en-US"/>
              </w:rPr>
              <w:t xml:space="preserve"> сельского Совета депутат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EFF" w:rsidRDefault="00172EFF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3861,4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EFF" w:rsidRDefault="00172EFF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,</w:t>
            </w:r>
          </w:p>
          <w:p w:rsidR="00172EFF" w:rsidRDefault="00172EFF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вартира </w:t>
            </w:r>
            <w:r w:rsidR="00B02A25">
              <w:rPr>
                <w:rFonts w:eastAsia="Calibri"/>
                <w:lang w:val="en-US" w:eastAsia="en-US"/>
              </w:rPr>
              <w:t xml:space="preserve">  </w:t>
            </w:r>
            <w:r>
              <w:rPr>
                <w:rFonts w:eastAsia="Calibri"/>
                <w:lang w:eastAsia="en-US"/>
              </w:rPr>
              <w:t>(1/3 доля),</w:t>
            </w:r>
          </w:p>
          <w:p w:rsidR="00172EFF" w:rsidRDefault="00172EFF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EFF" w:rsidRDefault="00172EFF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,0</w:t>
            </w:r>
          </w:p>
          <w:p w:rsidR="00172EFF" w:rsidRDefault="00172EFF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,6</w:t>
            </w:r>
          </w:p>
          <w:p w:rsidR="00172EFF" w:rsidRDefault="00172EFF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172EFF" w:rsidRDefault="00172EFF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00,0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EFF" w:rsidRDefault="00172EFF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172EFF" w:rsidRDefault="00172EFF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172EFF" w:rsidRDefault="00172EFF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172EFF" w:rsidRDefault="00172EFF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EFF" w:rsidRDefault="00172EFF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вартира </w:t>
            </w:r>
            <w:r w:rsidR="00B02A25">
              <w:rPr>
                <w:rFonts w:eastAsia="Calibri"/>
                <w:lang w:val="en-US" w:eastAsia="en-US"/>
              </w:rPr>
              <w:t xml:space="preserve">  </w:t>
            </w:r>
            <w:r>
              <w:rPr>
                <w:rFonts w:eastAsia="Calibri"/>
                <w:lang w:eastAsia="en-US"/>
              </w:rPr>
              <w:t>(2/3 доли),</w:t>
            </w:r>
          </w:p>
          <w:p w:rsidR="00172EFF" w:rsidRDefault="00172EFF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EFF" w:rsidRDefault="00172EFF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,6</w:t>
            </w:r>
          </w:p>
          <w:p w:rsidR="00172EFF" w:rsidRDefault="00172EFF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172EFF" w:rsidRDefault="00172EFF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0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EFF" w:rsidRDefault="00172EFF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172EFF" w:rsidRDefault="00172EFF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172EFF" w:rsidRDefault="00172EFF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EFF" w:rsidRDefault="00172EFF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EFF" w:rsidRDefault="00172EFF" w:rsidP="00A85A1D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EFF" w:rsidRDefault="00172EFF" w:rsidP="00D300D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EFF" w:rsidRDefault="00172EFF" w:rsidP="00D300D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2A25" w:rsidTr="00B02A25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A25" w:rsidRPr="005E5828" w:rsidRDefault="005E5828" w:rsidP="002972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2A25" w:rsidRDefault="00B02A25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A25" w:rsidRDefault="00B02A25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A25" w:rsidRDefault="00B02A25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1246,1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A25" w:rsidRDefault="00B02A25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вартира </w:t>
            </w:r>
            <w:r>
              <w:rPr>
                <w:rFonts w:eastAsia="Calibri"/>
                <w:lang w:val="en-US" w:eastAsia="en-US"/>
              </w:rPr>
              <w:t xml:space="preserve">  </w:t>
            </w:r>
            <w:r>
              <w:rPr>
                <w:rFonts w:eastAsia="Calibri"/>
                <w:lang w:eastAsia="en-US"/>
              </w:rPr>
              <w:t>(1/3 доля),</w:t>
            </w:r>
          </w:p>
          <w:p w:rsidR="00B02A25" w:rsidRDefault="00B02A25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A25" w:rsidRDefault="00B02A25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,6</w:t>
            </w:r>
          </w:p>
          <w:p w:rsidR="00B02A25" w:rsidRDefault="00B02A25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02A25" w:rsidRDefault="00B02A25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00,0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A25" w:rsidRDefault="00B02A25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B02A25" w:rsidRDefault="00B02A25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02A25" w:rsidRDefault="00B02A25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A25" w:rsidRDefault="00B02A25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,</w:t>
            </w:r>
          </w:p>
          <w:p w:rsidR="00B02A25" w:rsidRDefault="00B02A25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вартира </w:t>
            </w:r>
            <w:r>
              <w:rPr>
                <w:rFonts w:eastAsia="Calibri"/>
                <w:lang w:val="en-US" w:eastAsia="en-US"/>
              </w:rPr>
              <w:t xml:space="preserve">  </w:t>
            </w:r>
            <w:r>
              <w:rPr>
                <w:rFonts w:eastAsia="Calibri"/>
                <w:lang w:eastAsia="en-US"/>
              </w:rPr>
              <w:t>(2/3 доля),</w:t>
            </w:r>
          </w:p>
          <w:p w:rsidR="00B02A25" w:rsidRDefault="00B02A25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A25" w:rsidRDefault="00B02A25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,0</w:t>
            </w:r>
          </w:p>
          <w:p w:rsidR="00B02A25" w:rsidRDefault="00B02A25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,6</w:t>
            </w:r>
          </w:p>
          <w:p w:rsidR="00B02A25" w:rsidRDefault="00B02A25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02A25" w:rsidRDefault="00B02A25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0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A25" w:rsidRDefault="00B02A25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B02A25" w:rsidRDefault="00B02A25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B02A25" w:rsidRDefault="00B02A25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02A25" w:rsidRDefault="00B02A25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A25" w:rsidRDefault="00B02A25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автомо</w:t>
            </w:r>
            <w:proofErr w:type="spellEnd"/>
            <w:r>
              <w:rPr>
                <w:rFonts w:eastAsia="Calibri"/>
                <w:lang w:eastAsia="en-US"/>
              </w:rPr>
              <w:t>-</w:t>
            </w:r>
          </w:p>
          <w:p w:rsidR="00B02A25" w:rsidRDefault="00B02A25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иль</w:t>
            </w:r>
            <w:proofErr w:type="spellEnd"/>
            <w:r>
              <w:rPr>
                <w:rFonts w:eastAsia="Calibri"/>
                <w:lang w:eastAsia="en-US"/>
              </w:rPr>
              <w:t>,</w:t>
            </w:r>
          </w:p>
          <w:p w:rsidR="00B02A25" w:rsidRPr="00C52501" w:rsidRDefault="00B02A25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акто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A25" w:rsidRDefault="00B02A25" w:rsidP="00D047FD">
            <w:pPr>
              <w:autoSpaceDE w:val="0"/>
              <w:autoSpaceDN w:val="0"/>
              <w:adjustRightInd w:val="0"/>
            </w:pPr>
            <w:r>
              <w:t>ВАЗ-21213</w:t>
            </w:r>
          </w:p>
          <w:p w:rsidR="00B02A25" w:rsidRDefault="00B02A25" w:rsidP="00D047FD">
            <w:pPr>
              <w:autoSpaceDE w:val="0"/>
              <w:autoSpaceDN w:val="0"/>
              <w:adjustRightInd w:val="0"/>
            </w:pPr>
          </w:p>
          <w:p w:rsidR="00B02A25" w:rsidRPr="00A6170F" w:rsidRDefault="00B02A25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ЮМЗ-6К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A25" w:rsidRDefault="00B02A25" w:rsidP="00D300D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A25" w:rsidRDefault="00B02A25" w:rsidP="00D300D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2972C9" w:rsidTr="00B02A25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2C9" w:rsidRPr="005E5828" w:rsidRDefault="005E5828" w:rsidP="002972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72C9" w:rsidRDefault="002972C9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унева</w:t>
            </w:r>
          </w:p>
          <w:p w:rsidR="002972C9" w:rsidRDefault="002972C9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юдмила</w:t>
            </w:r>
          </w:p>
          <w:p w:rsidR="002972C9" w:rsidRDefault="002972C9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Александ</w:t>
            </w:r>
            <w:proofErr w:type="spellEnd"/>
            <w:r>
              <w:rPr>
                <w:rFonts w:eastAsia="Calibri"/>
                <w:lang w:eastAsia="en-US"/>
              </w:rPr>
              <w:t>-</w:t>
            </w:r>
          </w:p>
          <w:p w:rsidR="002972C9" w:rsidRDefault="002972C9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вн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2C9" w:rsidRDefault="002972C9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еститель</w:t>
            </w:r>
          </w:p>
          <w:p w:rsidR="002972C9" w:rsidRDefault="002972C9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ы сельсове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2C9" w:rsidRDefault="002972C9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6339,3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2C9" w:rsidRDefault="002972C9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,</w:t>
            </w:r>
          </w:p>
          <w:p w:rsidR="002972C9" w:rsidRDefault="002972C9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</w:t>
            </w:r>
          </w:p>
          <w:p w:rsidR="002972C9" w:rsidRDefault="002972C9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часток </w:t>
            </w:r>
            <w:r w:rsidR="00B02A25">
              <w:rPr>
                <w:rFonts w:eastAsia="Calibri"/>
                <w:lang w:val="en-US" w:eastAsia="en-US"/>
              </w:rPr>
              <w:t xml:space="preserve">  </w:t>
            </w:r>
            <w:r>
              <w:rPr>
                <w:rFonts w:eastAsia="Calibri"/>
                <w:lang w:eastAsia="en-US"/>
              </w:rPr>
              <w:t>(1/16 доля),</w:t>
            </w:r>
          </w:p>
          <w:p w:rsidR="002972C9" w:rsidRDefault="002972C9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</w:t>
            </w:r>
          </w:p>
          <w:p w:rsidR="002972C9" w:rsidRDefault="002972C9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часток </w:t>
            </w:r>
            <w:r w:rsidR="00B02A25">
              <w:rPr>
                <w:rFonts w:eastAsia="Calibri"/>
                <w:lang w:val="en-US" w:eastAsia="en-US"/>
              </w:rPr>
              <w:t xml:space="preserve">  </w:t>
            </w:r>
            <w:r>
              <w:rPr>
                <w:rFonts w:eastAsia="Calibri"/>
                <w:lang w:eastAsia="en-US"/>
              </w:rPr>
              <w:t>(2/39 доли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2C9" w:rsidRDefault="002972C9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,6</w:t>
            </w:r>
          </w:p>
          <w:p w:rsidR="002972C9" w:rsidRDefault="002972C9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31300,0</w:t>
            </w:r>
          </w:p>
          <w:p w:rsidR="002972C9" w:rsidRDefault="002972C9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2972C9" w:rsidRDefault="002972C9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2972C9" w:rsidRDefault="002972C9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21500,0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2C9" w:rsidRDefault="002972C9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2972C9" w:rsidRDefault="002972C9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2972C9" w:rsidRDefault="002972C9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2972C9" w:rsidRDefault="002972C9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2972C9" w:rsidRDefault="002972C9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2C9" w:rsidRDefault="002972C9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2C9" w:rsidRDefault="002972C9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2C9" w:rsidRDefault="002972C9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2C9" w:rsidRDefault="002972C9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2C9" w:rsidRDefault="002972C9" w:rsidP="00A85A1D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2C9" w:rsidRDefault="002972C9" w:rsidP="00D300D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2C9" w:rsidRDefault="002972C9" w:rsidP="00D300D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2972C9" w:rsidTr="00B02A25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2C9" w:rsidRPr="005E5828" w:rsidRDefault="005E5828" w:rsidP="002972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72C9" w:rsidRDefault="002972C9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ын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2C9" w:rsidRDefault="002972C9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2C9" w:rsidRDefault="002972C9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2C9" w:rsidRDefault="002972C9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2C9" w:rsidRDefault="002972C9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2C9" w:rsidRDefault="002972C9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2C9" w:rsidRDefault="002972C9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,</w:t>
            </w:r>
          </w:p>
          <w:p w:rsidR="002972C9" w:rsidRDefault="002972C9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</w:t>
            </w:r>
          </w:p>
          <w:p w:rsidR="002972C9" w:rsidRDefault="002972C9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часток </w:t>
            </w:r>
            <w:r w:rsidR="00B02A25">
              <w:rPr>
                <w:rFonts w:eastAsia="Calibri"/>
                <w:lang w:val="en-US" w:eastAsia="en-US"/>
              </w:rPr>
              <w:t xml:space="preserve">   </w:t>
            </w:r>
            <w:r>
              <w:rPr>
                <w:rFonts w:eastAsia="Calibri"/>
                <w:lang w:eastAsia="en-US"/>
              </w:rPr>
              <w:t>(1/16 доля),</w:t>
            </w:r>
          </w:p>
          <w:p w:rsidR="002972C9" w:rsidRDefault="002972C9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</w:t>
            </w:r>
          </w:p>
          <w:p w:rsidR="002972C9" w:rsidRDefault="002972C9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часток </w:t>
            </w:r>
            <w:r w:rsidR="00B02A25">
              <w:rPr>
                <w:rFonts w:eastAsia="Calibri"/>
                <w:lang w:val="en-US" w:eastAsia="en-US"/>
              </w:rPr>
              <w:t xml:space="preserve">  </w:t>
            </w:r>
            <w:r>
              <w:rPr>
                <w:rFonts w:eastAsia="Calibri"/>
                <w:lang w:eastAsia="en-US"/>
              </w:rPr>
              <w:t>(2/39 доли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2C9" w:rsidRDefault="002972C9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,6</w:t>
            </w:r>
          </w:p>
          <w:p w:rsidR="002972C9" w:rsidRDefault="002972C9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31300,0</w:t>
            </w:r>
          </w:p>
          <w:p w:rsidR="002972C9" w:rsidRDefault="002972C9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2972C9" w:rsidRDefault="002972C9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2972C9" w:rsidRDefault="002972C9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2150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2C9" w:rsidRDefault="002972C9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2972C9" w:rsidRDefault="002972C9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2972C9" w:rsidRDefault="002972C9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2972C9" w:rsidRDefault="002972C9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2972C9" w:rsidRDefault="002972C9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2C9" w:rsidRDefault="002972C9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2C9" w:rsidRDefault="002972C9" w:rsidP="00A85A1D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2C9" w:rsidRDefault="002972C9" w:rsidP="00D300D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2C9" w:rsidRDefault="002972C9" w:rsidP="00D300D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D300D2" w:rsidTr="00B02A25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0D2" w:rsidRPr="005E5828" w:rsidRDefault="005E5828" w:rsidP="002972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2EFF" w:rsidRDefault="0076315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аникаева</w:t>
            </w:r>
            <w:proofErr w:type="spellEnd"/>
          </w:p>
          <w:p w:rsidR="0076315C" w:rsidRDefault="0076315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Людмила</w:t>
            </w:r>
          </w:p>
          <w:p w:rsidR="0076315C" w:rsidRDefault="0076315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асильевн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0D2" w:rsidRDefault="0076315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депутат </w:t>
            </w:r>
            <w:proofErr w:type="spellStart"/>
            <w:r>
              <w:rPr>
                <w:rFonts w:eastAsia="Calibri"/>
                <w:lang w:eastAsia="en-US"/>
              </w:rPr>
              <w:lastRenderedPageBreak/>
              <w:t>Парнинского</w:t>
            </w:r>
            <w:proofErr w:type="spellEnd"/>
            <w:r>
              <w:rPr>
                <w:rFonts w:eastAsia="Calibri"/>
                <w:lang w:eastAsia="en-US"/>
              </w:rPr>
              <w:t xml:space="preserve"> сельского Совета депутат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0D2" w:rsidRDefault="0076315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58055,8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EFF" w:rsidRDefault="0076315C" w:rsidP="00C2083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,</w:t>
            </w:r>
          </w:p>
          <w:p w:rsidR="0076315C" w:rsidRDefault="0076315C" w:rsidP="00C2083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земельный участок</w:t>
            </w:r>
            <w:r w:rsidR="00B02A25" w:rsidRPr="00B02A25">
              <w:rPr>
                <w:rFonts w:eastAsia="Calibri"/>
                <w:lang w:eastAsia="en-US"/>
              </w:rPr>
              <w:t xml:space="preserve">     </w:t>
            </w:r>
            <w:r>
              <w:rPr>
                <w:rFonts w:eastAsia="Calibri"/>
                <w:lang w:eastAsia="en-US"/>
              </w:rPr>
              <w:t>(1/3 доля),</w:t>
            </w:r>
          </w:p>
          <w:p w:rsidR="0076315C" w:rsidRDefault="0076315C" w:rsidP="0076315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емельный участок </w:t>
            </w:r>
            <w:r w:rsidR="00B02A25" w:rsidRPr="00B02A25">
              <w:rPr>
                <w:rFonts w:eastAsia="Calibri"/>
                <w:lang w:eastAsia="en-US"/>
              </w:rPr>
              <w:t xml:space="preserve">   </w:t>
            </w:r>
            <w:r>
              <w:rPr>
                <w:rFonts w:eastAsia="Calibri"/>
                <w:lang w:eastAsia="en-US"/>
              </w:rPr>
              <w:t>(2/39 доли),</w:t>
            </w:r>
          </w:p>
          <w:p w:rsidR="0076315C" w:rsidRDefault="0076315C" w:rsidP="0076315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емельный участок </w:t>
            </w:r>
            <w:r w:rsidR="00B02A25">
              <w:rPr>
                <w:rFonts w:eastAsia="Calibri"/>
                <w:lang w:val="en-US" w:eastAsia="en-US"/>
              </w:rPr>
              <w:t xml:space="preserve">  </w:t>
            </w:r>
            <w:r>
              <w:rPr>
                <w:rFonts w:eastAsia="Calibri"/>
                <w:lang w:eastAsia="en-US"/>
              </w:rPr>
              <w:t>(1/19 доля),</w:t>
            </w:r>
          </w:p>
          <w:p w:rsidR="0076315C" w:rsidRDefault="0076315C" w:rsidP="0076315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,</w:t>
            </w:r>
          </w:p>
          <w:p w:rsidR="0076315C" w:rsidRDefault="0076315C" w:rsidP="0076315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,</w:t>
            </w:r>
          </w:p>
          <w:p w:rsidR="0076315C" w:rsidRDefault="0076315C" w:rsidP="0076315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,</w:t>
            </w:r>
          </w:p>
          <w:p w:rsidR="0076315C" w:rsidRDefault="0076315C" w:rsidP="0076315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EFF" w:rsidRDefault="0076315C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5,7</w:t>
            </w:r>
          </w:p>
          <w:p w:rsidR="0076315C" w:rsidRDefault="0076315C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41200,0</w:t>
            </w:r>
          </w:p>
          <w:p w:rsidR="0076315C" w:rsidRDefault="0076315C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76315C" w:rsidRDefault="0076315C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76315C" w:rsidRDefault="0076315C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21500,0</w:t>
            </w:r>
          </w:p>
          <w:p w:rsidR="0076315C" w:rsidRDefault="0076315C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76315C" w:rsidRDefault="0076315C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76315C" w:rsidRDefault="0076315C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16800,0</w:t>
            </w:r>
          </w:p>
          <w:p w:rsidR="0076315C" w:rsidRDefault="0076315C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E5828" w:rsidRDefault="005E5828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  <w:p w:rsidR="0076315C" w:rsidRDefault="0076315C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00,0</w:t>
            </w:r>
          </w:p>
          <w:p w:rsidR="0076315C" w:rsidRDefault="0076315C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76315C" w:rsidRDefault="0076315C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0,0</w:t>
            </w:r>
          </w:p>
          <w:p w:rsidR="0076315C" w:rsidRDefault="0076315C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76315C" w:rsidRDefault="0076315C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0,0</w:t>
            </w:r>
          </w:p>
          <w:p w:rsidR="0076315C" w:rsidRDefault="0076315C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76315C" w:rsidRDefault="0076315C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00,0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EFF" w:rsidRDefault="0076315C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РФ</w:t>
            </w:r>
          </w:p>
          <w:p w:rsidR="0076315C" w:rsidRDefault="0076315C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РФ</w:t>
            </w:r>
          </w:p>
          <w:p w:rsidR="0076315C" w:rsidRDefault="0076315C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76315C" w:rsidRDefault="0076315C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76315C" w:rsidRDefault="0076315C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76315C" w:rsidRDefault="0076315C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76315C" w:rsidRDefault="0076315C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76315C" w:rsidRDefault="0076315C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76315C" w:rsidRDefault="0076315C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76315C" w:rsidRDefault="0076315C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76315C" w:rsidRDefault="0076315C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76315C" w:rsidRDefault="0076315C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76315C" w:rsidRDefault="0076315C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76315C" w:rsidRDefault="0076315C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76315C" w:rsidRDefault="0076315C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76315C" w:rsidRDefault="0076315C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76315C" w:rsidRDefault="0076315C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76315C" w:rsidRDefault="0076315C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EFF" w:rsidRDefault="0076315C" w:rsidP="00C2083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жилой дом,</w:t>
            </w:r>
          </w:p>
          <w:p w:rsidR="0076315C" w:rsidRDefault="0076315C" w:rsidP="0076315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земельный участок </w:t>
            </w:r>
          </w:p>
          <w:p w:rsidR="0076315C" w:rsidRDefault="0076315C" w:rsidP="00C2083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EFF" w:rsidRDefault="0076315C" w:rsidP="00C2083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0,7</w:t>
            </w:r>
          </w:p>
          <w:p w:rsidR="0076315C" w:rsidRDefault="0076315C" w:rsidP="00C2083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10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EFF" w:rsidRDefault="0076315C" w:rsidP="00C2083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РФ</w:t>
            </w:r>
          </w:p>
          <w:p w:rsidR="0076315C" w:rsidRDefault="0076315C" w:rsidP="00C2083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0D2" w:rsidRDefault="00D300D2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0D2" w:rsidRDefault="00D300D2" w:rsidP="00A85A1D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0D2" w:rsidRDefault="00D300D2" w:rsidP="00D300D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0D2" w:rsidRDefault="00D300D2" w:rsidP="00D300D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85A1D" w:rsidTr="00B02A25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A1D" w:rsidRPr="005E5828" w:rsidRDefault="005E5828" w:rsidP="002972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lastRenderedPageBreak/>
              <w:t>2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A1D" w:rsidRDefault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A1D" w:rsidRDefault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A1D" w:rsidRDefault="00A85A1D" w:rsidP="003550F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A1D" w:rsidRDefault="00A85A1D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,</w:t>
            </w:r>
          </w:p>
          <w:p w:rsidR="00A85A1D" w:rsidRDefault="00A85A1D" w:rsidP="003550F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A1D" w:rsidRDefault="00A85A1D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,7</w:t>
            </w:r>
          </w:p>
          <w:p w:rsidR="00A85A1D" w:rsidRDefault="00A85A1D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00,0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A1D" w:rsidRDefault="00A85A1D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A85A1D" w:rsidRDefault="00A85A1D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A1D" w:rsidRDefault="00A85A1D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,</w:t>
            </w:r>
          </w:p>
          <w:p w:rsidR="00A85A1D" w:rsidRDefault="00A85A1D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емельный участок </w:t>
            </w:r>
            <w:r w:rsidR="00B02A25">
              <w:rPr>
                <w:rFonts w:eastAsia="Calibri"/>
                <w:lang w:val="en-US" w:eastAsia="en-US"/>
              </w:rPr>
              <w:t xml:space="preserve">    </w:t>
            </w:r>
            <w:r>
              <w:rPr>
                <w:rFonts w:eastAsia="Calibri"/>
                <w:lang w:eastAsia="en-US"/>
              </w:rPr>
              <w:t>(1/3 доля),</w:t>
            </w:r>
          </w:p>
          <w:p w:rsidR="00A85A1D" w:rsidRDefault="00A85A1D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емельный участок </w:t>
            </w:r>
            <w:r w:rsidR="00B02A25">
              <w:rPr>
                <w:rFonts w:eastAsia="Calibri"/>
                <w:lang w:val="en-US" w:eastAsia="en-US"/>
              </w:rPr>
              <w:t xml:space="preserve">  </w:t>
            </w:r>
            <w:r>
              <w:rPr>
                <w:rFonts w:eastAsia="Calibri"/>
                <w:lang w:eastAsia="en-US"/>
              </w:rPr>
              <w:t>(2/39 доли),</w:t>
            </w:r>
          </w:p>
          <w:p w:rsidR="00A85A1D" w:rsidRDefault="00A85A1D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емельный участок </w:t>
            </w:r>
            <w:r w:rsidR="00B02A25">
              <w:rPr>
                <w:rFonts w:eastAsia="Calibri"/>
                <w:lang w:val="en-US" w:eastAsia="en-US"/>
              </w:rPr>
              <w:t xml:space="preserve">  </w:t>
            </w:r>
            <w:r>
              <w:rPr>
                <w:rFonts w:eastAsia="Calibri"/>
                <w:lang w:eastAsia="en-US"/>
              </w:rPr>
              <w:t>(1/19 доля),</w:t>
            </w:r>
          </w:p>
          <w:p w:rsidR="00A85A1D" w:rsidRDefault="00A85A1D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,</w:t>
            </w:r>
          </w:p>
          <w:p w:rsidR="00A85A1D" w:rsidRDefault="00A85A1D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,</w:t>
            </w:r>
          </w:p>
          <w:p w:rsidR="00A85A1D" w:rsidRDefault="00A85A1D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,</w:t>
            </w:r>
          </w:p>
          <w:p w:rsidR="00A85A1D" w:rsidRDefault="00A85A1D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A1D" w:rsidRDefault="00A85A1D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,7</w:t>
            </w:r>
          </w:p>
          <w:p w:rsidR="00A85A1D" w:rsidRDefault="00A85A1D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1200,0</w:t>
            </w:r>
          </w:p>
          <w:p w:rsidR="00A85A1D" w:rsidRDefault="00A85A1D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85A1D" w:rsidRDefault="00A85A1D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85A1D" w:rsidRDefault="00A85A1D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21500,0</w:t>
            </w:r>
          </w:p>
          <w:p w:rsidR="00A85A1D" w:rsidRDefault="00A85A1D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85A1D" w:rsidRDefault="00A85A1D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85A1D" w:rsidRDefault="00A85A1D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16800,0</w:t>
            </w:r>
          </w:p>
          <w:p w:rsidR="00A85A1D" w:rsidRDefault="00A85A1D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E5828" w:rsidRDefault="005E5828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  <w:p w:rsidR="00A85A1D" w:rsidRDefault="00A85A1D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00,0</w:t>
            </w:r>
          </w:p>
          <w:p w:rsidR="00A85A1D" w:rsidRDefault="00A85A1D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85A1D" w:rsidRDefault="00A85A1D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0,0</w:t>
            </w:r>
          </w:p>
          <w:p w:rsidR="00A85A1D" w:rsidRDefault="00A85A1D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85A1D" w:rsidRDefault="00A85A1D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0,0</w:t>
            </w:r>
          </w:p>
          <w:p w:rsidR="00A85A1D" w:rsidRDefault="00A85A1D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85A1D" w:rsidRDefault="00A85A1D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0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A1D" w:rsidRDefault="00A85A1D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A85A1D" w:rsidRDefault="00A85A1D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A85A1D" w:rsidRDefault="00A85A1D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85A1D" w:rsidRDefault="00A85A1D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85A1D" w:rsidRDefault="00A85A1D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A85A1D" w:rsidRDefault="00A85A1D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85A1D" w:rsidRDefault="00A85A1D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85A1D" w:rsidRDefault="00A85A1D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85A1D" w:rsidRDefault="00A85A1D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A85A1D" w:rsidRDefault="00A85A1D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85A1D" w:rsidRDefault="00A85A1D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A85A1D" w:rsidRDefault="00A85A1D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85A1D" w:rsidRDefault="00A85A1D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A85A1D" w:rsidRDefault="00A85A1D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85A1D" w:rsidRDefault="00A85A1D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A85A1D" w:rsidRDefault="00A85A1D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85A1D" w:rsidRDefault="00A85A1D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A85A1D" w:rsidRDefault="00A85A1D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A1D" w:rsidRDefault="00A85A1D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автомо</w:t>
            </w:r>
            <w:proofErr w:type="spellEnd"/>
            <w:r>
              <w:rPr>
                <w:rFonts w:eastAsia="Calibri"/>
                <w:lang w:eastAsia="en-US"/>
              </w:rPr>
              <w:t>-</w:t>
            </w:r>
          </w:p>
          <w:p w:rsidR="00A85A1D" w:rsidRDefault="00A85A1D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иль</w:t>
            </w:r>
            <w:proofErr w:type="spellEnd"/>
          </w:p>
          <w:p w:rsidR="00A85A1D" w:rsidRPr="00C52501" w:rsidRDefault="00A85A1D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A1D" w:rsidRDefault="00A85A1D" w:rsidP="00A85A1D">
            <w:pPr>
              <w:autoSpaceDE w:val="0"/>
              <w:autoSpaceDN w:val="0"/>
              <w:adjustRightInd w:val="0"/>
            </w:pPr>
            <w:r>
              <w:t>ВАЗ-21063</w:t>
            </w:r>
          </w:p>
          <w:p w:rsidR="00A85A1D" w:rsidRDefault="00A85A1D" w:rsidP="00A85A1D">
            <w:pPr>
              <w:autoSpaceDE w:val="0"/>
              <w:autoSpaceDN w:val="0"/>
              <w:adjustRightInd w:val="0"/>
            </w:pPr>
          </w:p>
          <w:p w:rsidR="00A85A1D" w:rsidRPr="00A6170F" w:rsidRDefault="00A85A1D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A1D" w:rsidRDefault="00A85A1D" w:rsidP="00D300D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A1D" w:rsidRDefault="00A85A1D" w:rsidP="00D300D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85A1D" w:rsidTr="00B02A25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A1D" w:rsidRPr="005E5828" w:rsidRDefault="005E5828" w:rsidP="002972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A1D" w:rsidRDefault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ын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A1D" w:rsidRDefault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A1D" w:rsidRDefault="00A85A1D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A1D" w:rsidRDefault="00A85A1D" w:rsidP="00C2083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A1D" w:rsidRDefault="00A85A1D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A1D" w:rsidRDefault="00A85A1D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A1D" w:rsidRDefault="00A85A1D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,</w:t>
            </w:r>
          </w:p>
          <w:p w:rsidR="00A85A1D" w:rsidRDefault="00A85A1D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,</w:t>
            </w:r>
          </w:p>
          <w:p w:rsidR="00A85A1D" w:rsidRDefault="00A85A1D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,</w:t>
            </w:r>
          </w:p>
          <w:p w:rsidR="00A85A1D" w:rsidRDefault="00A85A1D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  <w:r w:rsidR="00B02A25" w:rsidRPr="00B02A25">
              <w:rPr>
                <w:rFonts w:eastAsia="Calibri"/>
                <w:lang w:eastAsia="en-US"/>
              </w:rPr>
              <w:t xml:space="preserve">    </w:t>
            </w:r>
            <w:r>
              <w:rPr>
                <w:rFonts w:eastAsia="Calibri"/>
                <w:lang w:eastAsia="en-US"/>
              </w:rPr>
              <w:t xml:space="preserve"> (1/3 доля),</w:t>
            </w:r>
          </w:p>
          <w:p w:rsidR="00A85A1D" w:rsidRDefault="00A85A1D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емельный </w:t>
            </w:r>
            <w:r>
              <w:rPr>
                <w:rFonts w:eastAsia="Calibri"/>
                <w:lang w:eastAsia="en-US"/>
              </w:rPr>
              <w:lastRenderedPageBreak/>
              <w:t xml:space="preserve">участок </w:t>
            </w:r>
            <w:r w:rsidR="00B02A25" w:rsidRPr="00B02A25">
              <w:rPr>
                <w:rFonts w:eastAsia="Calibri"/>
                <w:lang w:eastAsia="en-US"/>
              </w:rPr>
              <w:t xml:space="preserve">   </w:t>
            </w:r>
            <w:r>
              <w:rPr>
                <w:rFonts w:eastAsia="Calibri"/>
                <w:lang w:eastAsia="en-US"/>
              </w:rPr>
              <w:t>(2/39 доли),</w:t>
            </w:r>
          </w:p>
          <w:p w:rsidR="00A85A1D" w:rsidRDefault="00A85A1D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емельный участок </w:t>
            </w:r>
            <w:r w:rsidR="00B02A25">
              <w:rPr>
                <w:rFonts w:eastAsia="Calibri"/>
                <w:lang w:val="en-US" w:eastAsia="en-US"/>
              </w:rPr>
              <w:t xml:space="preserve">  </w:t>
            </w:r>
            <w:r>
              <w:rPr>
                <w:rFonts w:eastAsia="Calibri"/>
                <w:lang w:eastAsia="en-US"/>
              </w:rPr>
              <w:t>(1/19 доля),</w:t>
            </w:r>
          </w:p>
          <w:p w:rsidR="00A85A1D" w:rsidRDefault="00A85A1D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,</w:t>
            </w:r>
          </w:p>
          <w:p w:rsidR="00A85A1D" w:rsidRDefault="00A85A1D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,</w:t>
            </w:r>
          </w:p>
          <w:p w:rsidR="00A85A1D" w:rsidRDefault="00A85A1D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,</w:t>
            </w:r>
          </w:p>
          <w:p w:rsidR="00A85A1D" w:rsidRDefault="00A85A1D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A1D" w:rsidRDefault="00A85A1D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5,7</w:t>
            </w:r>
          </w:p>
          <w:p w:rsidR="00A85A1D" w:rsidRDefault="00A85A1D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,7</w:t>
            </w:r>
          </w:p>
          <w:p w:rsidR="00A85A1D" w:rsidRDefault="00A85A1D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00,0</w:t>
            </w:r>
          </w:p>
          <w:p w:rsidR="00A85A1D" w:rsidRDefault="00A85A1D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85A1D" w:rsidRDefault="00A85A1D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1200,0</w:t>
            </w:r>
          </w:p>
          <w:p w:rsidR="00A85A1D" w:rsidRDefault="00A85A1D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85A1D" w:rsidRDefault="00A85A1D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85A1D" w:rsidRDefault="00A85A1D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21500,0</w:t>
            </w:r>
          </w:p>
          <w:p w:rsidR="00A85A1D" w:rsidRDefault="00A85A1D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85A1D" w:rsidRDefault="00A85A1D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85A1D" w:rsidRDefault="00A85A1D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16800,0</w:t>
            </w:r>
          </w:p>
          <w:p w:rsidR="00A85A1D" w:rsidRDefault="00A85A1D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E5828" w:rsidRDefault="005E5828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  <w:p w:rsidR="00A85A1D" w:rsidRDefault="00A85A1D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00,0</w:t>
            </w:r>
          </w:p>
          <w:p w:rsidR="00A85A1D" w:rsidRDefault="00A85A1D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85A1D" w:rsidRDefault="00A85A1D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0,0</w:t>
            </w:r>
          </w:p>
          <w:p w:rsidR="00A85A1D" w:rsidRDefault="00A85A1D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85A1D" w:rsidRDefault="00A85A1D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0,0</w:t>
            </w:r>
          </w:p>
          <w:p w:rsidR="00A85A1D" w:rsidRDefault="00A85A1D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85A1D" w:rsidRDefault="00A85A1D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0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A1D" w:rsidRDefault="00A85A1D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РФ</w:t>
            </w:r>
          </w:p>
          <w:p w:rsidR="00A85A1D" w:rsidRDefault="00A85A1D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A85A1D" w:rsidRDefault="00A85A1D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A85A1D" w:rsidRDefault="00A85A1D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85A1D" w:rsidRDefault="00A85A1D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A85A1D" w:rsidRDefault="00A85A1D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85A1D" w:rsidRDefault="00A85A1D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85A1D" w:rsidRDefault="00A85A1D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A85A1D" w:rsidRDefault="00A85A1D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85A1D" w:rsidRDefault="00A85A1D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85A1D" w:rsidRDefault="00A85A1D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85A1D" w:rsidRDefault="00A85A1D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A85A1D" w:rsidRDefault="00A85A1D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85A1D" w:rsidRDefault="00A85A1D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A85A1D" w:rsidRDefault="00A85A1D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85A1D" w:rsidRDefault="00A85A1D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A85A1D" w:rsidRDefault="00A85A1D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85A1D" w:rsidRDefault="00A85A1D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A85A1D" w:rsidRDefault="00A85A1D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85A1D" w:rsidRDefault="00A85A1D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A85A1D" w:rsidRDefault="00A85A1D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A1D" w:rsidRDefault="00A85A1D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A1D" w:rsidRDefault="00A85A1D" w:rsidP="00A85A1D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A1D" w:rsidRDefault="00A85A1D" w:rsidP="00D300D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A1D" w:rsidRDefault="00A85A1D" w:rsidP="00D300D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2A25" w:rsidTr="00B02A25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A25" w:rsidRPr="005E5828" w:rsidRDefault="005E5828" w:rsidP="002972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lastRenderedPageBreak/>
              <w:t>2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2A25" w:rsidRDefault="00B02A25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горелова</w:t>
            </w:r>
          </w:p>
          <w:p w:rsidR="00B02A25" w:rsidRDefault="00B02A25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лла</w:t>
            </w:r>
          </w:p>
          <w:p w:rsidR="00B02A25" w:rsidRDefault="00B02A25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Юрьевн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A25" w:rsidRDefault="00B02A25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путат </w:t>
            </w:r>
            <w:proofErr w:type="spellStart"/>
            <w:r>
              <w:rPr>
                <w:rFonts w:eastAsia="Calibri"/>
                <w:lang w:eastAsia="en-US"/>
              </w:rPr>
              <w:t>Парнинского</w:t>
            </w:r>
            <w:proofErr w:type="spellEnd"/>
            <w:r>
              <w:rPr>
                <w:rFonts w:eastAsia="Calibri"/>
                <w:lang w:eastAsia="en-US"/>
              </w:rPr>
              <w:t xml:space="preserve"> сельского Совета депутат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A25" w:rsidRDefault="00B02A25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9168,2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A25" w:rsidRDefault="00B02A25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, 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A25" w:rsidRDefault="00B02A25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,1</w:t>
            </w:r>
          </w:p>
          <w:p w:rsidR="00B02A25" w:rsidRDefault="00B02A25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0,0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A25" w:rsidRDefault="00B02A25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B02A25" w:rsidRDefault="00B02A25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A25" w:rsidRDefault="00B02A25" w:rsidP="001F73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A25" w:rsidRDefault="00B02A25" w:rsidP="001F73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A25" w:rsidRDefault="00B02A25" w:rsidP="00C2083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A25" w:rsidRPr="00C52501" w:rsidRDefault="00B02A25" w:rsidP="001F73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A25" w:rsidRPr="00A6170F" w:rsidRDefault="00B02A25" w:rsidP="001F73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A25" w:rsidRDefault="00B02A25" w:rsidP="00D300D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A25" w:rsidRDefault="00B02A25" w:rsidP="00D300D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D74B6" w:rsidTr="00B02A25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4B6" w:rsidRPr="005E5828" w:rsidRDefault="000D74B6" w:rsidP="005E582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522630">
              <w:rPr>
                <w:rFonts w:eastAsia="Calibri"/>
                <w:lang w:eastAsia="en-US"/>
              </w:rPr>
              <w:t>2</w:t>
            </w:r>
            <w:r w:rsidR="005E5828">
              <w:rPr>
                <w:rFonts w:eastAsia="Calibri"/>
                <w:lang w:val="en-US" w:eastAsia="en-US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74B6" w:rsidRDefault="000D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амаль</w:t>
            </w:r>
            <w:proofErr w:type="spellEnd"/>
          </w:p>
          <w:p w:rsidR="000D74B6" w:rsidRDefault="000D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ия</w:t>
            </w:r>
          </w:p>
          <w:p w:rsidR="000D74B6" w:rsidRDefault="000D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едоровна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4B6" w:rsidRDefault="000D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путат </w:t>
            </w:r>
            <w:proofErr w:type="spellStart"/>
            <w:r>
              <w:rPr>
                <w:rFonts w:eastAsia="Calibri"/>
                <w:lang w:eastAsia="en-US"/>
              </w:rPr>
              <w:t>Парнинского</w:t>
            </w:r>
            <w:proofErr w:type="spellEnd"/>
            <w:r>
              <w:rPr>
                <w:rFonts w:eastAsia="Calibri"/>
                <w:lang w:eastAsia="en-US"/>
              </w:rPr>
              <w:t xml:space="preserve"> сельского Совета депутат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4B6" w:rsidRDefault="000D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7670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4B6" w:rsidRDefault="000D74B6" w:rsidP="00C2083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вартира </w:t>
            </w:r>
            <w:r w:rsidR="00B02A25">
              <w:rPr>
                <w:rFonts w:eastAsia="Calibri"/>
                <w:lang w:val="en-US" w:eastAsia="en-US"/>
              </w:rPr>
              <w:t xml:space="preserve">  </w:t>
            </w:r>
            <w:r>
              <w:rPr>
                <w:rFonts w:eastAsia="Calibri"/>
                <w:lang w:eastAsia="en-US"/>
              </w:rPr>
              <w:t>(1/2 доля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4B6" w:rsidRDefault="000D74B6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,4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4B6" w:rsidRDefault="000D74B6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A25" w:rsidRDefault="000D74B6" w:rsidP="001F732B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 xml:space="preserve">квартира </w:t>
            </w:r>
          </w:p>
          <w:p w:rsidR="000D74B6" w:rsidRDefault="000D74B6" w:rsidP="001F73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1/2 дол</w:t>
            </w:r>
            <w:r w:rsidRPr="00B02A25">
              <w:rPr>
                <w:rFonts w:eastAsia="Calibri"/>
                <w:i/>
                <w:lang w:eastAsia="en-US"/>
              </w:rPr>
              <w:t>я</w:t>
            </w:r>
            <w:r>
              <w:rPr>
                <w:rFonts w:eastAsia="Calibr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4B6" w:rsidRDefault="000D74B6" w:rsidP="001F73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,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4B6" w:rsidRDefault="000D74B6" w:rsidP="001F73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4B6" w:rsidRDefault="000D74B6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4B6" w:rsidRDefault="000D74B6" w:rsidP="00A85A1D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4B6" w:rsidRDefault="000D74B6" w:rsidP="00D300D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4B6" w:rsidRDefault="000D74B6" w:rsidP="00D300D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2A25" w:rsidTr="00B02A25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A25" w:rsidRPr="005E5828" w:rsidRDefault="005E5828" w:rsidP="002972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2A25" w:rsidRDefault="00B02A25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ашин</w:t>
            </w:r>
          </w:p>
          <w:p w:rsidR="00B02A25" w:rsidRDefault="00B02A25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ктор</w:t>
            </w:r>
          </w:p>
          <w:p w:rsidR="00B02A25" w:rsidRDefault="00B02A25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ихайлович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A25" w:rsidRDefault="00B02A25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седатель</w:t>
            </w:r>
          </w:p>
          <w:p w:rsidR="00B02A25" w:rsidRDefault="00B02A25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арнинского</w:t>
            </w:r>
            <w:proofErr w:type="spellEnd"/>
            <w:r>
              <w:rPr>
                <w:rFonts w:eastAsia="Calibri"/>
                <w:lang w:eastAsia="en-US"/>
              </w:rPr>
              <w:t xml:space="preserve"> сельского Совета депутат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A25" w:rsidRDefault="00B02A25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6035,8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A25" w:rsidRDefault="00B02A25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,</w:t>
            </w:r>
          </w:p>
          <w:p w:rsidR="00B02A25" w:rsidRDefault="00B02A25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,</w:t>
            </w:r>
          </w:p>
          <w:p w:rsidR="00B02A25" w:rsidRDefault="00B02A25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емельный участок </w:t>
            </w:r>
            <w:r w:rsidRPr="00B02A25">
              <w:rPr>
                <w:rFonts w:eastAsia="Calibri"/>
                <w:lang w:eastAsia="en-US"/>
              </w:rPr>
              <w:t xml:space="preserve">  </w:t>
            </w:r>
            <w:r>
              <w:rPr>
                <w:rFonts w:eastAsia="Calibri"/>
                <w:lang w:eastAsia="en-US"/>
              </w:rPr>
              <w:t>(1/22 доля),</w:t>
            </w:r>
          </w:p>
          <w:p w:rsidR="00B02A25" w:rsidRDefault="00B02A25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емельный участок </w:t>
            </w:r>
            <w:r w:rsidRPr="00B02A25">
              <w:rPr>
                <w:rFonts w:eastAsia="Calibri"/>
                <w:lang w:eastAsia="en-US"/>
              </w:rPr>
              <w:t xml:space="preserve">  </w:t>
            </w:r>
            <w:r>
              <w:rPr>
                <w:rFonts w:eastAsia="Calibri"/>
                <w:lang w:eastAsia="en-US"/>
              </w:rPr>
              <w:t>(1/22 доля),</w:t>
            </w:r>
          </w:p>
          <w:p w:rsidR="00B02A25" w:rsidRDefault="00B02A25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,</w:t>
            </w:r>
          </w:p>
          <w:p w:rsidR="00B02A25" w:rsidRDefault="00B02A25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,</w:t>
            </w:r>
          </w:p>
          <w:p w:rsidR="00B02A25" w:rsidRDefault="00B02A25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A25" w:rsidRDefault="00B02A25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,6</w:t>
            </w:r>
          </w:p>
          <w:p w:rsidR="00B02A25" w:rsidRDefault="00B02A25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,0</w:t>
            </w:r>
          </w:p>
          <w:p w:rsidR="00B02A25" w:rsidRDefault="00B02A25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34800,0</w:t>
            </w:r>
          </w:p>
          <w:p w:rsidR="00B02A25" w:rsidRDefault="00B02A25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02A25" w:rsidRDefault="00B02A25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02A25" w:rsidRDefault="00B02A25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34800,0</w:t>
            </w:r>
          </w:p>
          <w:p w:rsidR="00B02A25" w:rsidRDefault="00B02A25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02A25" w:rsidRDefault="00B02A25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02A25" w:rsidRDefault="00B02A25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45,0</w:t>
            </w:r>
          </w:p>
          <w:p w:rsidR="00B02A25" w:rsidRDefault="00B02A25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02A25" w:rsidRDefault="00B02A25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0,0</w:t>
            </w:r>
          </w:p>
          <w:p w:rsidR="00B02A25" w:rsidRDefault="00B02A25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02A25" w:rsidRDefault="00B02A25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00,0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A25" w:rsidRDefault="00B02A25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B02A25" w:rsidRDefault="00B02A25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B02A25" w:rsidRDefault="00B02A25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B02A25" w:rsidRDefault="00B02A25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02A25" w:rsidRDefault="00B02A25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02A25" w:rsidRDefault="00B02A25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B02A25" w:rsidRDefault="00B02A25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02A25" w:rsidRDefault="00B02A25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02A25" w:rsidRDefault="00B02A25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B02A25" w:rsidRDefault="00B02A25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02A25" w:rsidRDefault="00B02A25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B02A25" w:rsidRDefault="00B02A25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02A25" w:rsidRDefault="00B02A25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A25" w:rsidRDefault="00B02A25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A25" w:rsidRDefault="00B02A25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A25" w:rsidRDefault="00B02A25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A25" w:rsidRDefault="00B02A25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автомо</w:t>
            </w:r>
            <w:proofErr w:type="spellEnd"/>
            <w:r>
              <w:rPr>
                <w:rFonts w:eastAsia="Calibri"/>
                <w:lang w:eastAsia="en-US"/>
              </w:rPr>
              <w:t>-</w:t>
            </w:r>
          </w:p>
          <w:p w:rsidR="00B02A25" w:rsidRDefault="00B02A25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иль</w:t>
            </w:r>
            <w:proofErr w:type="spellEnd"/>
            <w:r>
              <w:rPr>
                <w:rFonts w:eastAsia="Calibri"/>
                <w:lang w:eastAsia="en-US"/>
              </w:rPr>
              <w:t>,</w:t>
            </w:r>
          </w:p>
          <w:p w:rsidR="00B02A25" w:rsidRPr="00C52501" w:rsidRDefault="00B02A25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акто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A25" w:rsidRDefault="00B02A25" w:rsidP="00D047FD">
            <w:pPr>
              <w:autoSpaceDE w:val="0"/>
              <w:autoSpaceDN w:val="0"/>
              <w:adjustRightInd w:val="0"/>
            </w:pPr>
            <w:r>
              <w:t>ВАЗ-21213</w:t>
            </w:r>
          </w:p>
          <w:p w:rsidR="00B02A25" w:rsidRDefault="00B02A25" w:rsidP="00D047FD">
            <w:pPr>
              <w:autoSpaceDE w:val="0"/>
              <w:autoSpaceDN w:val="0"/>
              <w:adjustRightInd w:val="0"/>
            </w:pPr>
          </w:p>
          <w:p w:rsidR="00B02A25" w:rsidRPr="00A6170F" w:rsidRDefault="00B02A25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ЮМЗ-6АК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A25" w:rsidRDefault="00B02A25" w:rsidP="00D300D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A25" w:rsidRDefault="00B02A25" w:rsidP="00D300D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2A25" w:rsidTr="00B02A25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A25" w:rsidRPr="005E5828" w:rsidRDefault="00B02A25" w:rsidP="005E582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522630">
              <w:rPr>
                <w:rFonts w:eastAsia="Calibri"/>
                <w:lang w:eastAsia="en-US"/>
              </w:rPr>
              <w:t>2</w:t>
            </w:r>
            <w:r w:rsidR="005E5828">
              <w:rPr>
                <w:rFonts w:eastAsia="Calibri"/>
                <w:lang w:val="en-US" w:eastAsia="en-US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2A25" w:rsidRDefault="00B02A25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ватко</w:t>
            </w:r>
            <w:proofErr w:type="spellEnd"/>
          </w:p>
          <w:p w:rsidR="00B02A25" w:rsidRDefault="00B02A25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рина</w:t>
            </w:r>
          </w:p>
          <w:p w:rsidR="00B02A25" w:rsidRDefault="00B02A25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Альбиновна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A25" w:rsidRPr="000E0D66" w:rsidRDefault="00B02A25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Pr="000E0D66">
              <w:rPr>
                <w:rFonts w:eastAsia="Calibri"/>
                <w:lang w:eastAsia="en-US"/>
              </w:rPr>
              <w:t>иректор</w:t>
            </w:r>
          </w:p>
          <w:p w:rsidR="00B02A25" w:rsidRPr="000E0D66" w:rsidRDefault="00B02A25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0D66">
              <w:rPr>
                <w:rFonts w:eastAsia="Calibri"/>
                <w:lang w:eastAsia="en-US"/>
              </w:rPr>
              <w:t>МБУК</w:t>
            </w:r>
          </w:p>
          <w:p w:rsidR="00B02A25" w:rsidRDefault="00B02A25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0E0D66">
              <w:rPr>
                <w:rFonts w:eastAsia="Calibri"/>
                <w:lang w:eastAsia="en-US"/>
              </w:rPr>
              <w:t>Парнинская</w:t>
            </w:r>
            <w:proofErr w:type="spellEnd"/>
            <w:r w:rsidRPr="000E0D66">
              <w:rPr>
                <w:rFonts w:eastAsia="Calibri"/>
                <w:lang w:eastAsia="en-US"/>
              </w:rPr>
              <w:t xml:space="preserve"> ЦКС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A25" w:rsidRDefault="00B02A25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8801,4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A25" w:rsidRDefault="00B02A25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вартира </w:t>
            </w:r>
            <w:r>
              <w:rPr>
                <w:rFonts w:eastAsia="Calibri"/>
                <w:lang w:val="en-US" w:eastAsia="en-US"/>
              </w:rPr>
              <w:t xml:space="preserve">  </w:t>
            </w:r>
            <w:r>
              <w:rPr>
                <w:rFonts w:eastAsia="Calibri"/>
                <w:lang w:eastAsia="en-US"/>
              </w:rPr>
              <w:t>(1/4 доля),</w:t>
            </w:r>
          </w:p>
          <w:p w:rsidR="00B02A25" w:rsidRDefault="00B02A25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 (1/131 доля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A25" w:rsidRDefault="00B02A25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,9</w:t>
            </w:r>
          </w:p>
          <w:p w:rsidR="00B02A25" w:rsidRDefault="00B02A25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02A25" w:rsidRDefault="00B02A25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34062,0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A25" w:rsidRPr="00C20831" w:rsidRDefault="00B02A25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</w:t>
            </w:r>
            <w:r w:rsidRPr="00C20831">
              <w:rPr>
                <w:rFonts w:eastAsia="Calibri"/>
                <w:lang w:eastAsia="en-US"/>
              </w:rPr>
              <w:t>Ф</w:t>
            </w:r>
          </w:p>
          <w:p w:rsidR="00B02A25" w:rsidRPr="00C20831" w:rsidRDefault="00B02A25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02A25" w:rsidRDefault="00B02A25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0831">
              <w:rPr>
                <w:rFonts w:eastAsia="Calibri"/>
                <w:lang w:eastAsia="en-US"/>
              </w:rPr>
              <w:t>РФ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A25" w:rsidRDefault="00B02A25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вартира </w:t>
            </w:r>
            <w:r>
              <w:rPr>
                <w:rFonts w:eastAsia="Calibri"/>
                <w:lang w:val="en-US" w:eastAsia="en-US"/>
              </w:rPr>
              <w:t xml:space="preserve">  </w:t>
            </w:r>
            <w:r>
              <w:rPr>
                <w:rFonts w:eastAsia="Calibri"/>
                <w:lang w:eastAsia="en-US"/>
              </w:rPr>
              <w:t>(3/4 доли),</w:t>
            </w:r>
          </w:p>
          <w:p w:rsidR="00B02A25" w:rsidRDefault="00B02A25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,</w:t>
            </w:r>
          </w:p>
          <w:p w:rsidR="00B02A25" w:rsidRDefault="00B02A25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емельный </w:t>
            </w:r>
            <w:r>
              <w:rPr>
                <w:rFonts w:eastAsia="Calibri"/>
                <w:lang w:eastAsia="en-US"/>
              </w:rPr>
              <w:lastRenderedPageBreak/>
              <w:t>участок (1/131 доля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A25" w:rsidRDefault="00B02A25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8,9</w:t>
            </w:r>
          </w:p>
          <w:p w:rsidR="00B02A25" w:rsidRDefault="00B02A25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02A25" w:rsidRDefault="00B02A25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00,0</w:t>
            </w:r>
          </w:p>
          <w:p w:rsidR="00B02A25" w:rsidRDefault="00B02A25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02A25" w:rsidRDefault="00B02A25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34062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A25" w:rsidRDefault="00B02A25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B02A25" w:rsidRDefault="00B02A25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02A25" w:rsidRDefault="00B02A25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B02A25" w:rsidRDefault="00B02A25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02A25" w:rsidRDefault="00B02A25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A25" w:rsidRDefault="00B02A25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A25" w:rsidRDefault="00B02A25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A25" w:rsidRDefault="00B02A25" w:rsidP="00D300D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A25" w:rsidRDefault="00B02A25" w:rsidP="00D300D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2A25" w:rsidTr="00B02A25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A25" w:rsidRPr="005E5828" w:rsidRDefault="005E5828" w:rsidP="002972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lastRenderedPageBreak/>
              <w:t>2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2A25" w:rsidRDefault="00B02A25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A25" w:rsidRDefault="00B02A25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A25" w:rsidRDefault="00B02A25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2139,3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A25" w:rsidRDefault="00B02A25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вартира </w:t>
            </w:r>
            <w:r>
              <w:rPr>
                <w:rFonts w:eastAsia="Calibri"/>
                <w:lang w:val="en-US" w:eastAsia="en-US"/>
              </w:rPr>
              <w:t xml:space="preserve">  </w:t>
            </w:r>
            <w:r>
              <w:rPr>
                <w:rFonts w:eastAsia="Calibri"/>
                <w:lang w:eastAsia="en-US"/>
              </w:rPr>
              <w:t>(1/4 доля),</w:t>
            </w:r>
          </w:p>
          <w:p w:rsidR="00B02A25" w:rsidRDefault="00B02A25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,</w:t>
            </w:r>
          </w:p>
          <w:p w:rsidR="00B02A25" w:rsidRDefault="00B02A25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 (1/131 доля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A25" w:rsidRDefault="00B02A25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,9</w:t>
            </w:r>
          </w:p>
          <w:p w:rsidR="00B02A25" w:rsidRDefault="00B02A25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02A25" w:rsidRDefault="00B02A25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00,0</w:t>
            </w:r>
          </w:p>
          <w:p w:rsidR="00B02A25" w:rsidRDefault="00B02A25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02A25" w:rsidRDefault="00B02A25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299123,0</w:t>
            </w:r>
          </w:p>
          <w:p w:rsidR="00B02A25" w:rsidRDefault="00B02A25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A25" w:rsidRDefault="00B02A25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B02A25" w:rsidRDefault="00B02A25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02A25" w:rsidRDefault="00B02A25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B02A25" w:rsidRDefault="00B02A25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02A25" w:rsidRDefault="00B02A25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A25" w:rsidRDefault="00B02A25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вартира </w:t>
            </w:r>
            <w:r w:rsidR="005E5828">
              <w:rPr>
                <w:rFonts w:eastAsia="Calibri"/>
                <w:lang w:val="en-US" w:eastAsia="en-US"/>
              </w:rPr>
              <w:t xml:space="preserve">  </w:t>
            </w:r>
            <w:r>
              <w:rPr>
                <w:rFonts w:eastAsia="Calibri"/>
                <w:lang w:eastAsia="en-US"/>
              </w:rPr>
              <w:t>(3/4 доли),</w:t>
            </w:r>
          </w:p>
          <w:p w:rsidR="00B02A25" w:rsidRDefault="00B02A25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 (1/131 доля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A25" w:rsidRDefault="00B02A25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,9</w:t>
            </w:r>
          </w:p>
          <w:p w:rsidR="00B02A25" w:rsidRDefault="00B02A25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02A25" w:rsidRDefault="00B02A25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34062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A25" w:rsidRDefault="00B02A25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B02A25" w:rsidRDefault="00B02A25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02A25" w:rsidRDefault="00B02A25" w:rsidP="00D047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A25" w:rsidRDefault="00B02A25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автомо</w:t>
            </w:r>
            <w:proofErr w:type="spellEnd"/>
            <w:r>
              <w:rPr>
                <w:rFonts w:eastAsia="Calibri"/>
                <w:lang w:eastAsia="en-US"/>
              </w:rPr>
              <w:t>-</w:t>
            </w:r>
          </w:p>
          <w:p w:rsidR="00B02A25" w:rsidRDefault="00B02A25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иль</w:t>
            </w:r>
            <w:proofErr w:type="spellEnd"/>
            <w:r>
              <w:rPr>
                <w:rFonts w:eastAsia="Calibri"/>
                <w:lang w:eastAsia="en-US"/>
              </w:rPr>
              <w:t>,</w:t>
            </w:r>
          </w:p>
          <w:p w:rsidR="00B02A25" w:rsidRDefault="00B02A25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автомо</w:t>
            </w:r>
            <w:proofErr w:type="spellEnd"/>
            <w:r>
              <w:rPr>
                <w:rFonts w:eastAsia="Calibri"/>
                <w:lang w:eastAsia="en-US"/>
              </w:rPr>
              <w:t>-</w:t>
            </w:r>
          </w:p>
          <w:p w:rsidR="00B02A25" w:rsidRDefault="00B02A25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иль</w:t>
            </w:r>
            <w:proofErr w:type="spellEnd"/>
          </w:p>
          <w:p w:rsidR="00B02A25" w:rsidRDefault="00B02A25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A25" w:rsidRDefault="00B02A25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C20831">
              <w:rPr>
                <w:rFonts w:eastAsia="Calibri"/>
                <w:lang w:eastAsia="en-US"/>
              </w:rPr>
              <w:t>Toyota</w:t>
            </w:r>
            <w:proofErr w:type="spellEnd"/>
            <w:r>
              <w:rPr>
                <w:rFonts w:eastAsia="Calibri"/>
                <w:lang w:val="en-US" w:eastAsia="en-US"/>
              </w:rPr>
              <w:t>.</w:t>
            </w:r>
            <w:r w:rsidRPr="00C2083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20831">
              <w:rPr>
                <w:rFonts w:eastAsia="Calibri"/>
                <w:lang w:eastAsia="en-US"/>
              </w:rPr>
              <w:t>Camry</w:t>
            </w:r>
            <w:proofErr w:type="spellEnd"/>
          </w:p>
          <w:p w:rsidR="00B02A25" w:rsidRDefault="00B02A25" w:rsidP="00D047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Ж-271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A25" w:rsidRDefault="00B02A25" w:rsidP="00D300D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A25" w:rsidRDefault="00B02A25" w:rsidP="00D300D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CF4558" w:rsidRDefault="00CF4558"/>
    <w:sectPr w:rsidR="00CF4558" w:rsidSect="002F1FE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E0D66"/>
    <w:rsid w:val="000D2C7E"/>
    <w:rsid w:val="000D3A87"/>
    <w:rsid w:val="000D74B6"/>
    <w:rsid w:val="000E0D66"/>
    <w:rsid w:val="000F58F0"/>
    <w:rsid w:val="00171BAF"/>
    <w:rsid w:val="00172EFF"/>
    <w:rsid w:val="00192EBE"/>
    <w:rsid w:val="001D19DE"/>
    <w:rsid w:val="001F11EA"/>
    <w:rsid w:val="001F732B"/>
    <w:rsid w:val="002972C9"/>
    <w:rsid w:val="002F1FE6"/>
    <w:rsid w:val="00325D8D"/>
    <w:rsid w:val="00343F26"/>
    <w:rsid w:val="003550F9"/>
    <w:rsid w:val="00376554"/>
    <w:rsid w:val="00420E21"/>
    <w:rsid w:val="00447351"/>
    <w:rsid w:val="0050015C"/>
    <w:rsid w:val="00522630"/>
    <w:rsid w:val="005E5828"/>
    <w:rsid w:val="00647BD8"/>
    <w:rsid w:val="00677EC9"/>
    <w:rsid w:val="006A4A3A"/>
    <w:rsid w:val="006C48F0"/>
    <w:rsid w:val="006D00FF"/>
    <w:rsid w:val="0075687F"/>
    <w:rsid w:val="0076315C"/>
    <w:rsid w:val="0077508D"/>
    <w:rsid w:val="007A005A"/>
    <w:rsid w:val="00885B53"/>
    <w:rsid w:val="008B3B46"/>
    <w:rsid w:val="008D5993"/>
    <w:rsid w:val="00970FF0"/>
    <w:rsid w:val="009739BC"/>
    <w:rsid w:val="009E0C44"/>
    <w:rsid w:val="00A42E0B"/>
    <w:rsid w:val="00A57597"/>
    <w:rsid w:val="00A6170F"/>
    <w:rsid w:val="00A85A1D"/>
    <w:rsid w:val="00B02A25"/>
    <w:rsid w:val="00B5695B"/>
    <w:rsid w:val="00BD44ED"/>
    <w:rsid w:val="00C0754F"/>
    <w:rsid w:val="00C14FBA"/>
    <w:rsid w:val="00C20831"/>
    <w:rsid w:val="00C52501"/>
    <w:rsid w:val="00CF4558"/>
    <w:rsid w:val="00D300D2"/>
    <w:rsid w:val="00D3650D"/>
    <w:rsid w:val="00D40C73"/>
    <w:rsid w:val="00DB7343"/>
    <w:rsid w:val="00DC14BF"/>
    <w:rsid w:val="00DF2B56"/>
    <w:rsid w:val="00DF5081"/>
    <w:rsid w:val="00E57AA8"/>
    <w:rsid w:val="00EC2742"/>
    <w:rsid w:val="00FA0280"/>
    <w:rsid w:val="00FA7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0D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DDF14-C9DA-4641-A6BE-CBA1554B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4</TotalTime>
  <Pages>8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5-05-06T04:20:00Z</dcterms:created>
  <dcterms:modified xsi:type="dcterms:W3CDTF">2016-05-15T05:20:00Z</dcterms:modified>
</cp:coreProperties>
</file>